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7D" w:rsidRDefault="00E70B7D" w:rsidP="00287ECA">
      <w:pPr>
        <w:tabs>
          <w:tab w:val="left" w:pos="2835"/>
        </w:tabs>
        <w:spacing w:line="216" w:lineRule="auto"/>
        <w:ind w:left="9639"/>
        <w:jc w:val="center"/>
        <w:outlineLvl w:val="1"/>
        <w:rPr>
          <w:color w:val="000000"/>
          <w:kern w:val="2"/>
          <w:sz w:val="24"/>
          <w:szCs w:val="24"/>
        </w:rPr>
      </w:pPr>
    </w:p>
    <w:p w:rsidR="002320AB" w:rsidRDefault="002320AB" w:rsidP="00287ECA">
      <w:pPr>
        <w:tabs>
          <w:tab w:val="left" w:pos="2835"/>
        </w:tabs>
        <w:spacing w:line="216" w:lineRule="auto"/>
        <w:ind w:left="9639"/>
        <w:jc w:val="center"/>
        <w:outlineLvl w:val="1"/>
        <w:rPr>
          <w:color w:val="000000"/>
          <w:kern w:val="2"/>
          <w:sz w:val="24"/>
          <w:szCs w:val="24"/>
        </w:rPr>
      </w:pPr>
    </w:p>
    <w:p w:rsidR="002320AB" w:rsidRDefault="002320AB" w:rsidP="002320AB">
      <w:pPr>
        <w:tabs>
          <w:tab w:val="left" w:pos="2835"/>
        </w:tabs>
        <w:spacing w:line="216" w:lineRule="auto"/>
        <w:outlineLvl w:val="1"/>
        <w:rPr>
          <w:color w:val="000000"/>
          <w:kern w:val="2"/>
          <w:sz w:val="24"/>
          <w:szCs w:val="24"/>
        </w:rPr>
      </w:pPr>
    </w:p>
    <w:p w:rsidR="002320AB" w:rsidRPr="004D241D" w:rsidRDefault="001D2890" w:rsidP="00E70B7D">
      <w:pPr>
        <w:outlineLvl w:val="3"/>
        <w:rPr>
          <w:bCs/>
          <w:kern w:val="2"/>
          <w:shd w:val="clear" w:color="auto" w:fill="FFFFFF"/>
        </w:rPr>
      </w:pPr>
      <w:r>
        <w:rPr>
          <w:bCs/>
          <w:kern w:val="2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35pt;height:529.1pt">
            <v:imagedata r:id="rId7" o:title="9"/>
          </v:shape>
        </w:pict>
      </w:r>
    </w:p>
    <w:p w:rsidR="00E70B7D" w:rsidRPr="004D241D" w:rsidRDefault="00B63BF0" w:rsidP="00E70B7D">
      <w:pPr>
        <w:pageBreakBefore/>
        <w:jc w:val="center"/>
        <w:outlineLvl w:val="3"/>
        <w:rPr>
          <w:bCs/>
          <w:kern w:val="2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A18A5" wp14:editId="69C02DF5">
                <wp:simplePos x="0" y="0"/>
                <wp:positionH relativeFrom="column">
                  <wp:posOffset>6764020</wp:posOffset>
                </wp:positionH>
                <wp:positionV relativeFrom="paragraph">
                  <wp:posOffset>50800</wp:posOffset>
                </wp:positionV>
                <wp:extent cx="2789555" cy="134620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943"/>
                              <w:gridCol w:w="1276"/>
                            </w:tblGrid>
                            <w:tr w:rsidR="00E70B7D" w:rsidRPr="009D7718" w:rsidTr="00A94115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E70B7D" w:rsidRPr="00B9607D" w:rsidRDefault="00E70B7D" w:rsidP="00A94115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</w:t>
                                  </w:r>
                                </w:p>
                                <w:p w:rsidR="00E70B7D" w:rsidRPr="00B9607D" w:rsidRDefault="00E70B7D" w:rsidP="00A94115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им базовым (отраслевым) перечням или </w:t>
                                  </w:r>
                                  <w:proofErr w:type="gramStart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70B7D" w:rsidRPr="00B9607D" w:rsidRDefault="00E70B7D" w:rsidP="00A94115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B9607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E70B7D" w:rsidRPr="00E5436C" w:rsidRDefault="00E70B7D" w:rsidP="00A9411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70B7D" w:rsidRDefault="00E70B7D" w:rsidP="00A9411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61AD" w:rsidRDefault="00E761AD" w:rsidP="00A9411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61AD" w:rsidRPr="00E5436C" w:rsidRDefault="00E761AD" w:rsidP="00A77905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A77905"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>Г42001000300101003100</w:t>
                                  </w:r>
                                </w:p>
                              </w:tc>
                            </w:tr>
                          </w:tbl>
                          <w:p w:rsidR="00E70B7D" w:rsidRPr="009D7718" w:rsidRDefault="00E70B7D" w:rsidP="00E70B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532.6pt;margin-top:4pt;width:219.65pt;height:1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pP+kAIAABI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943"/>
                        <w:gridCol w:w="1276"/>
                      </w:tblGrid>
                      <w:tr w:rsidR="00E70B7D" w:rsidRPr="009D7718" w:rsidTr="00A94115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E70B7D" w:rsidRPr="00B9607D" w:rsidRDefault="00E70B7D" w:rsidP="00A94115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</w:t>
                            </w:r>
                          </w:p>
                          <w:p w:rsidR="00E70B7D" w:rsidRPr="00B9607D" w:rsidRDefault="00E70B7D" w:rsidP="00A94115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им базовым (отраслевым) перечням или </w:t>
                            </w:r>
                            <w:proofErr w:type="gramStart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70B7D" w:rsidRPr="00B9607D" w:rsidRDefault="00E70B7D" w:rsidP="00A94115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9607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E70B7D" w:rsidRPr="00E5436C" w:rsidRDefault="00E70B7D" w:rsidP="00A9411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70B7D" w:rsidRDefault="00E70B7D" w:rsidP="00A9411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E761AD" w:rsidRDefault="00E761AD" w:rsidP="00A9411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E761AD" w:rsidRPr="00E5436C" w:rsidRDefault="00E761AD" w:rsidP="00A77905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11</w:t>
                            </w:r>
                            <w:r w:rsidR="00A77905">
                              <w:rPr>
                                <w:b w:val="0"/>
                                <w:sz w:val="24"/>
                                <w:szCs w:val="24"/>
                              </w:rPr>
                              <w:t>Г42001000300101003100</w:t>
                            </w:r>
                          </w:p>
                        </w:tc>
                      </w:tr>
                    </w:tbl>
                    <w:p w:rsidR="00E70B7D" w:rsidRPr="009D7718" w:rsidRDefault="00E70B7D" w:rsidP="00E70B7D"/>
                  </w:txbxContent>
                </v:textbox>
              </v:shape>
            </w:pict>
          </mc:Fallback>
        </mc:AlternateContent>
      </w:r>
      <w:r w:rsidR="00E70B7D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E70B7D" w:rsidRPr="00F16283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ых</w:t>
      </w:r>
      <w:r w:rsidR="00E70B7D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ах </w:t>
      </w:r>
      <w:r w:rsidR="00E70B7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E70B7D" w:rsidRPr="004D241D" w:rsidRDefault="00E70B7D" w:rsidP="00E70B7D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70B7D" w:rsidRPr="004D241D" w:rsidRDefault="00E70B7D" w:rsidP="00E70B7D">
      <w:pPr>
        <w:jc w:val="center"/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АЗДЕЛ__</w:t>
      </w:r>
      <w:r w:rsidR="00B63BF0" w:rsidRPr="00B63BF0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1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___ </w:t>
      </w:r>
    </w:p>
    <w:p w:rsidR="00E70B7D" w:rsidRPr="00B63BF0" w:rsidRDefault="00E70B7D" w:rsidP="00E70B7D">
      <w:pPr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__</w:t>
      </w:r>
      <w:r w:rsidR="00B63BF0" w:rsidRPr="00B63BF0">
        <w:rPr>
          <w:color w:val="000000"/>
          <w:kern w:val="2"/>
          <w:sz w:val="24"/>
          <w:szCs w:val="24"/>
          <w:u w:val="single"/>
          <w:shd w:val="clear" w:color="auto" w:fill="FFFFFF"/>
        </w:rPr>
        <w:t>Реализация дополнительных общеразвивающих программ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____________</w:t>
      </w:r>
      <w:r w:rsidR="00B63BF0">
        <w:rPr>
          <w:color w:val="000000"/>
          <w:kern w:val="2"/>
          <w:sz w:val="24"/>
          <w:szCs w:val="24"/>
          <w:shd w:val="clear" w:color="auto" w:fill="FFFFFF"/>
        </w:rPr>
        <w:t>______________</w:t>
      </w:r>
    </w:p>
    <w:p w:rsidR="00E70B7D" w:rsidRPr="00B63BF0" w:rsidRDefault="00E70B7D" w:rsidP="00B63B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 __</w:t>
      </w:r>
      <w:r w:rsidR="00B63BF0" w:rsidRPr="00B63BF0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Физические лица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_____</w:t>
      </w:r>
      <w:r w:rsidR="00B63BF0">
        <w:rPr>
          <w:bCs/>
          <w:color w:val="000000"/>
          <w:kern w:val="2"/>
          <w:sz w:val="24"/>
          <w:szCs w:val="24"/>
          <w:shd w:val="clear" w:color="auto" w:fill="FFFFFF"/>
        </w:rPr>
        <w:t>________________</w:t>
      </w:r>
    </w:p>
    <w:p w:rsidR="00E70B7D" w:rsidRPr="004D241D" w:rsidRDefault="00E70B7D" w:rsidP="00E70B7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E70B7D" w:rsidRPr="004D241D" w:rsidRDefault="00E70B7D" w:rsidP="00E70B7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казатели, характеризующие объем и (или) качество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</w:t>
      </w:r>
    </w:p>
    <w:p w:rsidR="00E70B7D" w:rsidRPr="009E445C" w:rsidRDefault="00E70B7D" w:rsidP="009E445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</w:t>
      </w:r>
      <w:r w:rsidRPr="003F138A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193"/>
        <w:gridCol w:w="1124"/>
        <w:gridCol w:w="1091"/>
        <w:gridCol w:w="1152"/>
        <w:gridCol w:w="542"/>
        <w:gridCol w:w="1843"/>
        <w:gridCol w:w="1134"/>
        <w:gridCol w:w="1050"/>
        <w:gridCol w:w="997"/>
        <w:gridCol w:w="945"/>
        <w:gridCol w:w="967"/>
        <w:gridCol w:w="859"/>
        <w:gridCol w:w="804"/>
      </w:tblGrid>
      <w:tr w:rsidR="00E70B7D" w:rsidRPr="004D241D" w:rsidTr="009E445C">
        <w:tc>
          <w:tcPr>
            <w:tcW w:w="1424" w:type="dxa"/>
            <w:vMerge w:val="restart"/>
            <w:shd w:val="clear" w:color="auto" w:fill="FFFFFF"/>
          </w:tcPr>
          <w:p w:rsidR="00E70B7D" w:rsidRPr="004D241D" w:rsidRDefault="00E70B7D" w:rsidP="00D16D2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E70B7D" w:rsidRPr="004D241D" w:rsidRDefault="00E70B7D" w:rsidP="00D16D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E70B7D" w:rsidRPr="004D241D" w:rsidRDefault="00E70B7D" w:rsidP="00D16D2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</w:t>
            </w:r>
            <w:r w:rsidRPr="003F138A">
              <w:rPr>
                <w:color w:val="000000"/>
                <w:kern w:val="2"/>
              </w:rPr>
              <w:t>муниципальной</w:t>
            </w:r>
            <w:r w:rsidRPr="004D241D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1694" w:type="dxa"/>
            <w:gridSpan w:val="2"/>
            <w:vMerge w:val="restart"/>
            <w:shd w:val="clear" w:color="auto" w:fill="FFFFFF"/>
          </w:tcPr>
          <w:p w:rsidR="00E70B7D" w:rsidRPr="004D241D" w:rsidRDefault="00E70B7D" w:rsidP="00D16D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 w:rsidRPr="003F138A">
              <w:rPr>
                <w:color w:val="000000"/>
                <w:kern w:val="2"/>
              </w:rPr>
              <w:t>муниципальной</w:t>
            </w:r>
            <w:r w:rsidRPr="004D241D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4027" w:type="dxa"/>
            <w:gridSpan w:val="3"/>
            <w:shd w:val="clear" w:color="auto" w:fill="FFFFFF"/>
          </w:tcPr>
          <w:p w:rsidR="00E70B7D" w:rsidRPr="004D241D" w:rsidRDefault="00E70B7D" w:rsidP="00D16D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E70B7D" w:rsidRPr="004D241D" w:rsidRDefault="00E70B7D" w:rsidP="00D16D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3F138A">
              <w:rPr>
                <w:color w:val="000000"/>
                <w:kern w:val="2"/>
              </w:rPr>
              <w:t>муниципальной</w:t>
            </w:r>
            <w:r w:rsidRPr="004D241D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E70B7D" w:rsidRPr="004D241D" w:rsidRDefault="00E70B7D" w:rsidP="00D16D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качества </w:t>
            </w:r>
            <w:r w:rsidRPr="003F138A">
              <w:rPr>
                <w:color w:val="000000"/>
                <w:kern w:val="2"/>
              </w:rPr>
              <w:t>муниципальной</w:t>
            </w:r>
            <w:r w:rsidRPr="004D241D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1663" w:type="dxa"/>
            <w:gridSpan w:val="2"/>
            <w:vMerge w:val="restart"/>
            <w:shd w:val="clear" w:color="auto" w:fill="FFFFFF"/>
          </w:tcPr>
          <w:p w:rsidR="00E70B7D" w:rsidRDefault="00E70B7D" w:rsidP="00D16D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E70B7D" w:rsidRPr="004D241D" w:rsidRDefault="00E70B7D" w:rsidP="00D16D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объема </w:t>
            </w:r>
            <w:r w:rsidRPr="003F138A"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proofErr w:type="gramStart"/>
            <w:r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9E445C" w:rsidRPr="004D241D" w:rsidTr="009E445C">
        <w:trPr>
          <w:trHeight w:val="890"/>
        </w:trPr>
        <w:tc>
          <w:tcPr>
            <w:tcW w:w="1424" w:type="dxa"/>
            <w:vMerge/>
            <w:shd w:val="clear" w:color="auto" w:fill="FFFFFF"/>
          </w:tcPr>
          <w:p w:rsidR="00E70B7D" w:rsidRPr="004D241D" w:rsidRDefault="00E70B7D" w:rsidP="00D16D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E70B7D" w:rsidRPr="004D241D" w:rsidRDefault="00E70B7D" w:rsidP="00D16D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94" w:type="dxa"/>
            <w:gridSpan w:val="2"/>
            <w:vMerge/>
            <w:shd w:val="clear" w:color="auto" w:fill="FFFFFF"/>
          </w:tcPr>
          <w:p w:rsidR="00E70B7D" w:rsidRPr="004D241D" w:rsidRDefault="00E70B7D" w:rsidP="00D16D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E70B7D" w:rsidRPr="00C53E2C" w:rsidRDefault="00C53E2C" w:rsidP="00C53E2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аименование показателя</w:t>
            </w:r>
          </w:p>
        </w:tc>
        <w:tc>
          <w:tcPr>
            <w:tcW w:w="2184" w:type="dxa"/>
            <w:gridSpan w:val="2"/>
            <w:shd w:val="clear" w:color="auto" w:fill="FFFFFF"/>
          </w:tcPr>
          <w:p w:rsidR="00E70B7D" w:rsidRPr="004D241D" w:rsidRDefault="00E70B7D" w:rsidP="00D16D2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E70B7D" w:rsidRPr="004D241D" w:rsidRDefault="00C53E2C" w:rsidP="00D16D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18</w:t>
            </w:r>
            <w:r w:rsidR="00E70B7D" w:rsidRPr="004D241D">
              <w:rPr>
                <w:bCs/>
                <w:color w:val="000000"/>
                <w:kern w:val="2"/>
              </w:rPr>
              <w:t xml:space="preserve"> год (очередной </w:t>
            </w:r>
            <w:proofErr w:type="spellStart"/>
            <w:proofErr w:type="gramStart"/>
            <w:r w:rsidR="00E70B7D"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="00E70B7D" w:rsidRPr="004D241D">
              <w:rPr>
                <w:bCs/>
                <w:color w:val="000000"/>
                <w:kern w:val="2"/>
              </w:rPr>
              <w:t>-вый</w:t>
            </w:r>
            <w:proofErr w:type="gramEnd"/>
            <w:r w:rsidR="00E70B7D" w:rsidRPr="004D241D">
              <w:rPr>
                <w:bCs/>
                <w:color w:val="000000"/>
                <w:kern w:val="2"/>
              </w:rPr>
              <w:t xml:space="preserve"> год)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E70B7D" w:rsidRPr="004D241D" w:rsidRDefault="00C53E2C" w:rsidP="00D16D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19</w:t>
            </w:r>
            <w:r w:rsidR="00E70B7D" w:rsidRPr="004D241D">
              <w:rPr>
                <w:bCs/>
                <w:color w:val="000000"/>
                <w:kern w:val="2"/>
              </w:rPr>
              <w:t xml:space="preserve"> год (1-й год планового периода)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E70B7D" w:rsidRPr="004D241D" w:rsidRDefault="00C53E2C" w:rsidP="00D16D2A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>
              <w:rPr>
                <w:bCs/>
                <w:color w:val="000000"/>
                <w:kern w:val="2"/>
              </w:rPr>
              <w:t xml:space="preserve">2020 </w:t>
            </w:r>
            <w:r w:rsidR="00E70B7D" w:rsidRPr="004D241D">
              <w:rPr>
                <w:bCs/>
                <w:color w:val="000000"/>
                <w:kern w:val="2"/>
              </w:rPr>
              <w:t xml:space="preserve">год  (2-й год </w:t>
            </w:r>
            <w:proofErr w:type="spellStart"/>
            <w:r w:rsidR="00E70B7D"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="00E70B7D"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E70B7D" w:rsidRPr="004D241D" w:rsidRDefault="00E70B7D" w:rsidP="00D16D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  <w:proofErr w:type="gramEnd"/>
          </w:p>
        </w:tc>
        <w:tc>
          <w:tcPr>
            <w:tcW w:w="1663" w:type="dxa"/>
            <w:gridSpan w:val="2"/>
            <w:vMerge/>
            <w:shd w:val="clear" w:color="auto" w:fill="FFFFFF"/>
          </w:tcPr>
          <w:p w:rsidR="00E70B7D" w:rsidRPr="004D241D" w:rsidRDefault="00E70B7D" w:rsidP="00D16D2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53E2C" w:rsidRPr="004D241D" w:rsidTr="009E445C">
        <w:tc>
          <w:tcPr>
            <w:tcW w:w="1424" w:type="dxa"/>
            <w:vMerge/>
            <w:shd w:val="clear" w:color="auto" w:fill="FFFFFF"/>
          </w:tcPr>
          <w:p w:rsidR="00E70B7D" w:rsidRPr="004D241D" w:rsidRDefault="00E70B7D" w:rsidP="00D16D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93" w:type="dxa"/>
            <w:shd w:val="clear" w:color="auto" w:fill="FFFFFF"/>
          </w:tcPr>
          <w:p w:rsidR="00E70B7D" w:rsidRPr="00A77905" w:rsidRDefault="00A77905" w:rsidP="00A7790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атегория потребителей</w:t>
            </w:r>
          </w:p>
        </w:tc>
        <w:tc>
          <w:tcPr>
            <w:tcW w:w="1124" w:type="dxa"/>
            <w:shd w:val="clear" w:color="auto" w:fill="FFFFFF"/>
          </w:tcPr>
          <w:p w:rsidR="00E70B7D" w:rsidRPr="00A77905" w:rsidRDefault="00A77905" w:rsidP="00A7790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иды образовательных программ</w:t>
            </w:r>
          </w:p>
        </w:tc>
        <w:tc>
          <w:tcPr>
            <w:tcW w:w="1091" w:type="dxa"/>
            <w:shd w:val="clear" w:color="auto" w:fill="FFFFFF"/>
          </w:tcPr>
          <w:p w:rsidR="00E70B7D" w:rsidRPr="00A77905" w:rsidRDefault="00A77905" w:rsidP="00A7790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аправленность образовательной программы</w:t>
            </w:r>
          </w:p>
        </w:tc>
        <w:tc>
          <w:tcPr>
            <w:tcW w:w="1152" w:type="dxa"/>
            <w:shd w:val="clear" w:color="auto" w:fill="FFFFFF"/>
          </w:tcPr>
          <w:p w:rsidR="00E70B7D" w:rsidRPr="00C53E2C" w:rsidRDefault="00C53E2C" w:rsidP="00C53E2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Формы образования и формы реализации образовательных программ</w:t>
            </w:r>
          </w:p>
        </w:tc>
        <w:tc>
          <w:tcPr>
            <w:tcW w:w="542" w:type="dxa"/>
            <w:shd w:val="clear" w:color="auto" w:fill="FFFFFF"/>
          </w:tcPr>
          <w:p w:rsidR="00E70B7D" w:rsidRPr="00C53E2C" w:rsidRDefault="00E70B7D" w:rsidP="00C53E2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70B7D" w:rsidRPr="004D241D" w:rsidRDefault="00E70B7D" w:rsidP="00D16D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E70B7D" w:rsidRPr="004D241D" w:rsidRDefault="00E70B7D" w:rsidP="00D16D2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E70B7D" w:rsidRPr="004D241D" w:rsidRDefault="00E70B7D" w:rsidP="00D16D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70B7D" w:rsidRPr="004D241D" w:rsidRDefault="00E70B7D" w:rsidP="00D16D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997" w:type="dxa"/>
            <w:vMerge/>
            <w:shd w:val="clear" w:color="auto" w:fill="FFFFFF"/>
          </w:tcPr>
          <w:p w:rsidR="00E70B7D" w:rsidRPr="004D241D" w:rsidRDefault="00E70B7D" w:rsidP="00D16D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E70B7D" w:rsidRPr="004D241D" w:rsidRDefault="00E70B7D" w:rsidP="00D16D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E70B7D" w:rsidRPr="004D241D" w:rsidRDefault="00E70B7D" w:rsidP="00D16D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59" w:type="dxa"/>
            <w:shd w:val="clear" w:color="auto" w:fill="FFFFFF"/>
          </w:tcPr>
          <w:p w:rsidR="00E70B7D" w:rsidRPr="004D241D" w:rsidRDefault="00E70B7D" w:rsidP="00D16D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E70B7D" w:rsidRPr="004D241D" w:rsidRDefault="00E70B7D" w:rsidP="00D16D2A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E70B7D" w:rsidRPr="004D241D" w:rsidRDefault="00E70B7D" w:rsidP="00D16D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C53E2C" w:rsidRPr="004D241D" w:rsidTr="009E445C">
        <w:tc>
          <w:tcPr>
            <w:tcW w:w="1424" w:type="dxa"/>
            <w:shd w:val="clear" w:color="auto" w:fill="FFFFFF"/>
          </w:tcPr>
          <w:p w:rsidR="00E70B7D" w:rsidRPr="004D241D" w:rsidRDefault="00E70B7D" w:rsidP="00D16D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193" w:type="dxa"/>
            <w:shd w:val="clear" w:color="auto" w:fill="FFFFFF"/>
          </w:tcPr>
          <w:p w:rsidR="00E70B7D" w:rsidRPr="004D241D" w:rsidRDefault="00E70B7D" w:rsidP="00D16D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1124" w:type="dxa"/>
            <w:shd w:val="clear" w:color="auto" w:fill="FFFFFF"/>
          </w:tcPr>
          <w:p w:rsidR="00E70B7D" w:rsidRPr="004D241D" w:rsidRDefault="00E70B7D" w:rsidP="00D16D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E70B7D" w:rsidRPr="004D241D" w:rsidRDefault="00E70B7D" w:rsidP="00D16D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E70B7D" w:rsidRPr="004D241D" w:rsidRDefault="00E70B7D" w:rsidP="00D16D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542" w:type="dxa"/>
            <w:shd w:val="clear" w:color="auto" w:fill="FFFFFF"/>
          </w:tcPr>
          <w:p w:rsidR="00E70B7D" w:rsidRPr="004D241D" w:rsidRDefault="00E70B7D" w:rsidP="00D16D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E70B7D" w:rsidRPr="004D241D" w:rsidRDefault="00E70B7D" w:rsidP="00D16D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E70B7D" w:rsidRPr="004D241D" w:rsidRDefault="00E70B7D" w:rsidP="00D16D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E70B7D" w:rsidRPr="004D241D" w:rsidRDefault="00E70B7D" w:rsidP="00D16D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E70B7D" w:rsidRPr="004D241D" w:rsidRDefault="00E70B7D" w:rsidP="00D16D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E70B7D" w:rsidRPr="004D241D" w:rsidRDefault="00E70B7D" w:rsidP="00D16D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E70B7D" w:rsidRPr="004D241D" w:rsidRDefault="00E70B7D" w:rsidP="00D16D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859" w:type="dxa"/>
            <w:shd w:val="clear" w:color="auto" w:fill="FFFFFF"/>
          </w:tcPr>
          <w:p w:rsidR="00E70B7D" w:rsidRPr="004D241D" w:rsidRDefault="00E70B7D" w:rsidP="00D16D2A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E70B7D" w:rsidRPr="004D241D" w:rsidRDefault="00E70B7D" w:rsidP="00D16D2A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53E2C" w:rsidRPr="004D241D" w:rsidTr="009E445C">
        <w:tc>
          <w:tcPr>
            <w:tcW w:w="1424" w:type="dxa"/>
            <w:vMerge w:val="restart"/>
            <w:shd w:val="clear" w:color="auto" w:fill="FFFFFF"/>
          </w:tcPr>
          <w:p w:rsidR="00E70B7D" w:rsidRPr="00A20225" w:rsidRDefault="00A77905" w:rsidP="00D16D2A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20225">
              <w:rPr>
                <w:bCs/>
                <w:kern w:val="2"/>
                <w:sz w:val="24"/>
                <w:szCs w:val="24"/>
              </w:rPr>
              <w:t>607150000131130040211Г42001000300101003100101</w:t>
            </w:r>
          </w:p>
        </w:tc>
        <w:tc>
          <w:tcPr>
            <w:tcW w:w="1193" w:type="dxa"/>
            <w:vMerge w:val="restart"/>
            <w:shd w:val="clear" w:color="auto" w:fill="FFFFFF"/>
          </w:tcPr>
          <w:p w:rsidR="00E70B7D" w:rsidRPr="00A20225" w:rsidRDefault="00A77905" w:rsidP="00D16D2A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20225">
              <w:rPr>
                <w:bCs/>
                <w:kern w:val="2"/>
                <w:sz w:val="24"/>
                <w:szCs w:val="24"/>
              </w:rPr>
              <w:t>Не указано</w:t>
            </w:r>
          </w:p>
        </w:tc>
        <w:tc>
          <w:tcPr>
            <w:tcW w:w="1124" w:type="dxa"/>
            <w:vMerge w:val="restart"/>
            <w:shd w:val="clear" w:color="auto" w:fill="FFFFFF"/>
          </w:tcPr>
          <w:p w:rsidR="00E70B7D" w:rsidRPr="00A20225" w:rsidRDefault="00A77905" w:rsidP="00D16D2A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20225">
              <w:rPr>
                <w:bCs/>
                <w:kern w:val="2"/>
                <w:sz w:val="24"/>
                <w:szCs w:val="24"/>
              </w:rPr>
              <w:t>Не указано</w:t>
            </w:r>
          </w:p>
        </w:tc>
        <w:tc>
          <w:tcPr>
            <w:tcW w:w="1091" w:type="dxa"/>
            <w:vMerge w:val="restart"/>
            <w:shd w:val="clear" w:color="auto" w:fill="FFFFFF"/>
          </w:tcPr>
          <w:p w:rsidR="00E70B7D" w:rsidRPr="00A20225" w:rsidRDefault="00A77905" w:rsidP="00D16D2A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20225">
              <w:rPr>
                <w:bCs/>
                <w:kern w:val="2"/>
                <w:sz w:val="24"/>
                <w:szCs w:val="24"/>
              </w:rPr>
              <w:t xml:space="preserve">Технической </w:t>
            </w:r>
          </w:p>
        </w:tc>
        <w:tc>
          <w:tcPr>
            <w:tcW w:w="1152" w:type="dxa"/>
            <w:vMerge w:val="restart"/>
            <w:shd w:val="clear" w:color="auto" w:fill="FFFFFF"/>
          </w:tcPr>
          <w:p w:rsidR="00E70B7D" w:rsidRPr="00A20225" w:rsidRDefault="00C53E2C" w:rsidP="00D16D2A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20225">
              <w:rPr>
                <w:bCs/>
                <w:kern w:val="2"/>
                <w:sz w:val="24"/>
                <w:szCs w:val="24"/>
              </w:rPr>
              <w:t>очная</w:t>
            </w:r>
          </w:p>
        </w:tc>
        <w:tc>
          <w:tcPr>
            <w:tcW w:w="542" w:type="dxa"/>
            <w:vMerge w:val="restart"/>
            <w:shd w:val="clear" w:color="auto" w:fill="FFFFFF"/>
          </w:tcPr>
          <w:p w:rsidR="00E70B7D" w:rsidRPr="00A20225" w:rsidRDefault="00E70B7D" w:rsidP="00D16D2A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E70B7D" w:rsidRPr="00A20225" w:rsidRDefault="00C53E2C" w:rsidP="00D16D2A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20225">
              <w:rPr>
                <w:bCs/>
                <w:kern w:val="2"/>
                <w:sz w:val="24"/>
                <w:szCs w:val="24"/>
              </w:rPr>
              <w:t xml:space="preserve">Сохранение контингента </w:t>
            </w:r>
            <w:proofErr w:type="gramStart"/>
            <w:r w:rsidRPr="00A20225">
              <w:rPr>
                <w:bCs/>
                <w:kern w:val="2"/>
                <w:sz w:val="24"/>
                <w:szCs w:val="24"/>
              </w:rPr>
              <w:t>обучающихся</w:t>
            </w:r>
            <w:proofErr w:type="gramEnd"/>
            <w:r w:rsidRPr="00A20225">
              <w:rPr>
                <w:bCs/>
                <w:kern w:val="2"/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1134" w:type="dxa"/>
            <w:shd w:val="clear" w:color="auto" w:fill="FFFFFF"/>
          </w:tcPr>
          <w:p w:rsidR="00E70B7D" w:rsidRPr="00A20225" w:rsidRDefault="00C53E2C" w:rsidP="00D16D2A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20225">
              <w:rPr>
                <w:bCs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E70B7D" w:rsidRPr="00A20225" w:rsidRDefault="00C53E2C" w:rsidP="00D16D2A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20225">
              <w:rPr>
                <w:bCs/>
                <w:kern w:val="2"/>
                <w:sz w:val="24"/>
                <w:szCs w:val="24"/>
              </w:rPr>
              <w:t xml:space="preserve"> 744</w:t>
            </w:r>
          </w:p>
        </w:tc>
        <w:tc>
          <w:tcPr>
            <w:tcW w:w="997" w:type="dxa"/>
            <w:shd w:val="clear" w:color="auto" w:fill="FFFFFF"/>
          </w:tcPr>
          <w:p w:rsidR="00E70B7D" w:rsidRPr="00A20225" w:rsidRDefault="00C53E2C" w:rsidP="00D16D2A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20225">
              <w:rPr>
                <w:bCs/>
                <w:kern w:val="2"/>
                <w:sz w:val="24"/>
                <w:szCs w:val="24"/>
              </w:rPr>
              <w:t>100%</w:t>
            </w:r>
          </w:p>
        </w:tc>
        <w:tc>
          <w:tcPr>
            <w:tcW w:w="945" w:type="dxa"/>
            <w:shd w:val="clear" w:color="auto" w:fill="FFFFFF"/>
          </w:tcPr>
          <w:p w:rsidR="00E70B7D" w:rsidRPr="00A20225" w:rsidRDefault="00C53E2C" w:rsidP="00D16D2A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20225">
              <w:rPr>
                <w:bCs/>
                <w:kern w:val="2"/>
                <w:sz w:val="24"/>
                <w:szCs w:val="24"/>
              </w:rPr>
              <w:t>100%</w:t>
            </w:r>
          </w:p>
        </w:tc>
        <w:tc>
          <w:tcPr>
            <w:tcW w:w="967" w:type="dxa"/>
            <w:shd w:val="clear" w:color="auto" w:fill="FFFFFF"/>
          </w:tcPr>
          <w:p w:rsidR="00E70B7D" w:rsidRPr="00A20225" w:rsidRDefault="00C53E2C" w:rsidP="00D16D2A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20225">
              <w:rPr>
                <w:bCs/>
                <w:kern w:val="2"/>
                <w:sz w:val="24"/>
                <w:szCs w:val="24"/>
              </w:rPr>
              <w:t>100%</w:t>
            </w:r>
          </w:p>
        </w:tc>
        <w:tc>
          <w:tcPr>
            <w:tcW w:w="859" w:type="dxa"/>
            <w:shd w:val="clear" w:color="auto" w:fill="FFFFFF"/>
          </w:tcPr>
          <w:p w:rsidR="00E70B7D" w:rsidRPr="00A20225" w:rsidRDefault="00E70B7D" w:rsidP="00D16D2A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FFFFFF"/>
          </w:tcPr>
          <w:p w:rsidR="00E70B7D" w:rsidRPr="00A77905" w:rsidRDefault="00E70B7D" w:rsidP="00D16D2A">
            <w:pPr>
              <w:outlineLvl w:val="3"/>
              <w:rPr>
                <w:bCs/>
                <w:kern w:val="2"/>
                <w:sz w:val="28"/>
                <w:szCs w:val="28"/>
              </w:rPr>
            </w:pPr>
          </w:p>
        </w:tc>
      </w:tr>
      <w:tr w:rsidR="00C53E2C" w:rsidRPr="004D241D" w:rsidTr="009E445C">
        <w:tc>
          <w:tcPr>
            <w:tcW w:w="1424" w:type="dxa"/>
            <w:vMerge/>
            <w:shd w:val="clear" w:color="auto" w:fill="FFFFFF"/>
          </w:tcPr>
          <w:p w:rsidR="00E70B7D" w:rsidRPr="00A20225" w:rsidRDefault="00E70B7D" w:rsidP="00D16D2A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93" w:type="dxa"/>
            <w:vMerge/>
            <w:shd w:val="clear" w:color="auto" w:fill="FFFFFF"/>
          </w:tcPr>
          <w:p w:rsidR="00E70B7D" w:rsidRPr="00A20225" w:rsidRDefault="00E70B7D" w:rsidP="00D16D2A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24" w:type="dxa"/>
            <w:vMerge/>
            <w:shd w:val="clear" w:color="auto" w:fill="FFFFFF"/>
          </w:tcPr>
          <w:p w:rsidR="00E70B7D" w:rsidRPr="00A20225" w:rsidRDefault="00E70B7D" w:rsidP="00D16D2A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FFFFFF"/>
          </w:tcPr>
          <w:p w:rsidR="00E70B7D" w:rsidRPr="00A20225" w:rsidRDefault="00E70B7D" w:rsidP="00D16D2A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2" w:type="dxa"/>
            <w:vMerge/>
            <w:shd w:val="clear" w:color="auto" w:fill="FFFFFF"/>
          </w:tcPr>
          <w:p w:rsidR="00E70B7D" w:rsidRPr="00A20225" w:rsidRDefault="00E70B7D" w:rsidP="00D16D2A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42" w:type="dxa"/>
            <w:vMerge/>
            <w:shd w:val="clear" w:color="auto" w:fill="FFFFFF"/>
          </w:tcPr>
          <w:p w:rsidR="00E70B7D" w:rsidRPr="00A20225" w:rsidRDefault="00E70B7D" w:rsidP="00D16D2A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E70B7D" w:rsidRPr="00A20225" w:rsidRDefault="00C53E2C" w:rsidP="00D16D2A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20225">
              <w:rPr>
                <w:bCs/>
                <w:kern w:val="2"/>
                <w:sz w:val="24"/>
                <w:szCs w:val="24"/>
              </w:rPr>
              <w:t>Доля родите</w:t>
            </w:r>
            <w:r w:rsidR="009E445C" w:rsidRPr="00A20225">
              <w:rPr>
                <w:bCs/>
                <w:kern w:val="2"/>
                <w:sz w:val="24"/>
                <w:szCs w:val="24"/>
              </w:rPr>
              <w:t>-</w:t>
            </w:r>
            <w:r w:rsidRPr="00A20225">
              <w:rPr>
                <w:bCs/>
                <w:kern w:val="2"/>
                <w:sz w:val="24"/>
                <w:szCs w:val="24"/>
              </w:rPr>
              <w:t>лей (законных представителей</w:t>
            </w:r>
            <w:proofErr w:type="gramStart"/>
            <w:r w:rsidRPr="00A20225">
              <w:rPr>
                <w:bCs/>
                <w:kern w:val="2"/>
                <w:sz w:val="24"/>
                <w:szCs w:val="24"/>
              </w:rPr>
              <w:t>)о</w:t>
            </w:r>
            <w:proofErr w:type="gramEnd"/>
            <w:r w:rsidRPr="00A20225">
              <w:rPr>
                <w:bCs/>
                <w:kern w:val="2"/>
                <w:sz w:val="24"/>
                <w:szCs w:val="24"/>
              </w:rPr>
              <w:t>бучающих</w:t>
            </w:r>
            <w:r w:rsidR="009E445C" w:rsidRPr="00A20225">
              <w:rPr>
                <w:bCs/>
                <w:kern w:val="2"/>
                <w:sz w:val="24"/>
                <w:szCs w:val="24"/>
              </w:rPr>
              <w:t>-</w:t>
            </w:r>
            <w:proofErr w:type="spellStart"/>
            <w:r w:rsidRPr="00A20225">
              <w:rPr>
                <w:bCs/>
                <w:kern w:val="2"/>
                <w:sz w:val="24"/>
                <w:szCs w:val="24"/>
              </w:rPr>
              <w:t>ся</w:t>
            </w:r>
            <w:proofErr w:type="spellEnd"/>
            <w:r w:rsidRPr="00A20225">
              <w:rPr>
                <w:bCs/>
                <w:kern w:val="2"/>
                <w:sz w:val="24"/>
                <w:szCs w:val="24"/>
              </w:rPr>
              <w:t xml:space="preserve">, </w:t>
            </w:r>
            <w:proofErr w:type="spellStart"/>
            <w:r w:rsidRPr="00A20225">
              <w:rPr>
                <w:bCs/>
                <w:kern w:val="2"/>
                <w:sz w:val="24"/>
                <w:szCs w:val="24"/>
              </w:rPr>
              <w:t>удовлетво</w:t>
            </w:r>
            <w:r w:rsidR="009E445C" w:rsidRPr="00A20225">
              <w:rPr>
                <w:bCs/>
                <w:kern w:val="2"/>
                <w:sz w:val="24"/>
                <w:szCs w:val="24"/>
              </w:rPr>
              <w:t>-</w:t>
            </w:r>
            <w:r w:rsidRPr="00A20225">
              <w:rPr>
                <w:bCs/>
                <w:kern w:val="2"/>
                <w:sz w:val="24"/>
                <w:szCs w:val="24"/>
              </w:rPr>
              <w:t>ренных</w:t>
            </w:r>
            <w:proofErr w:type="spellEnd"/>
            <w:r w:rsidRPr="00A20225">
              <w:rPr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A20225">
              <w:rPr>
                <w:bCs/>
                <w:kern w:val="2"/>
                <w:sz w:val="24"/>
                <w:szCs w:val="24"/>
              </w:rPr>
              <w:t>качес</w:t>
            </w:r>
            <w:r w:rsidR="009E445C" w:rsidRPr="00A20225">
              <w:rPr>
                <w:bCs/>
                <w:kern w:val="2"/>
                <w:sz w:val="24"/>
                <w:szCs w:val="24"/>
              </w:rPr>
              <w:t>-</w:t>
            </w:r>
            <w:r w:rsidRPr="00A20225">
              <w:rPr>
                <w:bCs/>
                <w:kern w:val="2"/>
                <w:sz w:val="24"/>
                <w:szCs w:val="24"/>
              </w:rPr>
              <w:t>твом</w:t>
            </w:r>
            <w:proofErr w:type="spellEnd"/>
            <w:r w:rsidRPr="00A20225">
              <w:rPr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A20225">
              <w:rPr>
                <w:bCs/>
                <w:kern w:val="2"/>
                <w:sz w:val="24"/>
                <w:szCs w:val="24"/>
              </w:rPr>
              <w:t>предоста</w:t>
            </w:r>
            <w:r w:rsidR="009E445C" w:rsidRPr="00A20225">
              <w:rPr>
                <w:bCs/>
                <w:kern w:val="2"/>
                <w:sz w:val="24"/>
                <w:szCs w:val="24"/>
              </w:rPr>
              <w:t>-</w:t>
            </w:r>
            <w:r w:rsidRPr="00A20225">
              <w:rPr>
                <w:bCs/>
                <w:kern w:val="2"/>
                <w:sz w:val="24"/>
                <w:szCs w:val="24"/>
              </w:rPr>
              <w:t>вляемой</w:t>
            </w:r>
            <w:proofErr w:type="spellEnd"/>
            <w:r w:rsidRPr="00A20225">
              <w:rPr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A20225">
              <w:rPr>
                <w:bCs/>
                <w:kern w:val="2"/>
                <w:sz w:val="24"/>
                <w:szCs w:val="24"/>
              </w:rPr>
              <w:t>муни</w:t>
            </w:r>
            <w:r w:rsidR="009E445C" w:rsidRPr="00A20225">
              <w:rPr>
                <w:bCs/>
                <w:kern w:val="2"/>
                <w:sz w:val="24"/>
                <w:szCs w:val="24"/>
              </w:rPr>
              <w:t>-</w:t>
            </w:r>
            <w:r w:rsidRPr="00A20225">
              <w:rPr>
                <w:bCs/>
                <w:kern w:val="2"/>
                <w:sz w:val="24"/>
                <w:szCs w:val="24"/>
              </w:rPr>
              <w:t>ципальной</w:t>
            </w:r>
            <w:proofErr w:type="spellEnd"/>
            <w:r w:rsidRPr="00A20225">
              <w:rPr>
                <w:bCs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1134" w:type="dxa"/>
            <w:shd w:val="clear" w:color="auto" w:fill="FFFFFF"/>
          </w:tcPr>
          <w:p w:rsidR="00E70B7D" w:rsidRPr="00A20225" w:rsidRDefault="00C53E2C" w:rsidP="00D16D2A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20225">
              <w:rPr>
                <w:bCs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E70B7D" w:rsidRPr="00A20225" w:rsidRDefault="00C53E2C" w:rsidP="00D16D2A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20225"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E70B7D" w:rsidRPr="00A20225" w:rsidRDefault="00C53E2C" w:rsidP="00D16D2A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20225">
              <w:rPr>
                <w:bCs/>
                <w:kern w:val="2"/>
                <w:sz w:val="24"/>
                <w:szCs w:val="24"/>
              </w:rPr>
              <w:t>61%</w:t>
            </w:r>
          </w:p>
        </w:tc>
        <w:tc>
          <w:tcPr>
            <w:tcW w:w="945" w:type="dxa"/>
            <w:shd w:val="clear" w:color="auto" w:fill="FFFFFF"/>
          </w:tcPr>
          <w:p w:rsidR="00E70B7D" w:rsidRPr="00A20225" w:rsidRDefault="00C53E2C" w:rsidP="00D16D2A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20225">
              <w:rPr>
                <w:bCs/>
                <w:kern w:val="2"/>
                <w:sz w:val="24"/>
                <w:szCs w:val="24"/>
              </w:rPr>
              <w:t>61%</w:t>
            </w:r>
          </w:p>
        </w:tc>
        <w:tc>
          <w:tcPr>
            <w:tcW w:w="967" w:type="dxa"/>
            <w:shd w:val="clear" w:color="auto" w:fill="FFFFFF"/>
          </w:tcPr>
          <w:p w:rsidR="00E70B7D" w:rsidRPr="00A20225" w:rsidRDefault="00C53E2C" w:rsidP="00D16D2A">
            <w:pPr>
              <w:outlineLvl w:val="3"/>
              <w:rPr>
                <w:bCs/>
                <w:kern w:val="2"/>
                <w:sz w:val="24"/>
                <w:szCs w:val="24"/>
              </w:rPr>
            </w:pPr>
            <w:r w:rsidRPr="00A20225">
              <w:rPr>
                <w:bCs/>
                <w:kern w:val="2"/>
                <w:sz w:val="24"/>
                <w:szCs w:val="24"/>
              </w:rPr>
              <w:t>61%</w:t>
            </w:r>
          </w:p>
        </w:tc>
        <w:tc>
          <w:tcPr>
            <w:tcW w:w="859" w:type="dxa"/>
            <w:shd w:val="clear" w:color="auto" w:fill="FFFFFF"/>
          </w:tcPr>
          <w:p w:rsidR="00E70B7D" w:rsidRPr="00A20225" w:rsidRDefault="00E70B7D" w:rsidP="00D16D2A">
            <w:pPr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FFFFFF"/>
          </w:tcPr>
          <w:p w:rsidR="00E70B7D" w:rsidRPr="00A77905" w:rsidRDefault="00E70B7D" w:rsidP="00D16D2A">
            <w:pPr>
              <w:outlineLvl w:val="3"/>
              <w:rPr>
                <w:bCs/>
                <w:kern w:val="2"/>
                <w:sz w:val="28"/>
                <w:szCs w:val="28"/>
              </w:rPr>
            </w:pPr>
          </w:p>
        </w:tc>
      </w:tr>
    </w:tbl>
    <w:p w:rsidR="00A36D35" w:rsidRDefault="00A36D35" w:rsidP="00E70B7D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70B7D" w:rsidRPr="004D241D" w:rsidRDefault="00E70B7D" w:rsidP="00E70B7D">
      <w:pPr>
        <w:jc w:val="both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60092" wp14:editId="2A70CAFD">
                <wp:simplePos x="0" y="0"/>
                <wp:positionH relativeFrom="column">
                  <wp:posOffset>3194685</wp:posOffset>
                </wp:positionH>
                <wp:positionV relativeFrom="paragraph">
                  <wp:posOffset>200025</wp:posOffset>
                </wp:positionV>
                <wp:extent cx="413385" cy="167640"/>
                <wp:effectExtent l="0" t="0" r="24765" b="2286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B7D" w:rsidRPr="00E10A7B" w:rsidRDefault="00E70B7D" w:rsidP="00E70B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9" type="#_x0000_t202" style="position:absolute;left:0;text-align:left;margin-left:251.55pt;margin-top:15.75pt;width:32.55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">
                <v:textbox>
                  <w:txbxContent>
                    <w:p w:rsidR="00E70B7D" w:rsidRPr="00E10A7B" w:rsidRDefault="00E70B7D" w:rsidP="00E70B7D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Pr="003F138A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, в пределах которых </w:t>
      </w:r>
      <w:r w:rsidRPr="00EB798F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:rsidR="009E445C" w:rsidRPr="004D241D" w:rsidRDefault="009E445C" w:rsidP="009E445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Pr="003F138A">
        <w:rPr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услуги </w:t>
      </w:r>
    </w:p>
    <w:p w:rsidR="009E445C" w:rsidRPr="004D241D" w:rsidRDefault="009E445C" w:rsidP="009E445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972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9E445C" w:rsidRPr="004D241D" w:rsidTr="00D16D2A">
        <w:tc>
          <w:tcPr>
            <w:tcW w:w="1069" w:type="dxa"/>
            <w:vMerge w:val="restart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9E445C" w:rsidRPr="004D241D" w:rsidRDefault="009E445C" w:rsidP="00D16D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9E445C" w:rsidRPr="004D241D" w:rsidRDefault="009E445C" w:rsidP="00D16D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9E445C" w:rsidRPr="004D241D" w:rsidRDefault="009E445C" w:rsidP="00D16D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2776" w:type="dxa"/>
            <w:gridSpan w:val="3"/>
            <w:vMerge w:val="restart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9E445C" w:rsidRPr="004D241D" w:rsidRDefault="009E445C" w:rsidP="00D16D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</w:t>
            </w:r>
            <w:r w:rsidRPr="003F138A"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 w:rsidRPr="003F138A"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 объема </w:t>
            </w:r>
            <w:r w:rsidRPr="003F138A"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Значение показателя объема </w:t>
            </w:r>
            <w:r w:rsidRPr="003F138A"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 w:rsidRPr="003F138A">
              <w:rPr>
                <w:bCs/>
                <w:color w:val="000000"/>
                <w:kern w:val="2"/>
              </w:rPr>
              <w:t>муниципаль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proofErr w:type="gramStart"/>
            <w:r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9E445C" w:rsidRPr="004D241D" w:rsidTr="00D16D2A">
        <w:tc>
          <w:tcPr>
            <w:tcW w:w="1069" w:type="dxa"/>
            <w:vMerge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776" w:type="dxa"/>
            <w:gridSpan w:val="3"/>
            <w:vMerge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E445C" w:rsidRPr="00C53E2C" w:rsidRDefault="009E445C" w:rsidP="00D16D2A">
            <w:pPr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аименование показателя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18</w:t>
            </w:r>
            <w:r w:rsidRPr="004D241D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очеред</w:t>
            </w:r>
            <w:proofErr w:type="spellEnd"/>
            <w:r w:rsidRPr="004D241D">
              <w:rPr>
                <w:bCs/>
                <w:color w:val="000000"/>
                <w:kern w:val="2"/>
              </w:rPr>
              <w:t>-но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вый год)</w:t>
            </w:r>
          </w:p>
        </w:tc>
        <w:tc>
          <w:tcPr>
            <w:tcW w:w="792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19</w:t>
            </w:r>
            <w:r w:rsidRPr="004D241D">
              <w:rPr>
                <w:bCs/>
                <w:color w:val="000000"/>
                <w:kern w:val="2"/>
              </w:rPr>
              <w:t xml:space="preserve"> год (1-й год </w:t>
            </w: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793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>
              <w:rPr>
                <w:bCs/>
                <w:color w:val="000000"/>
                <w:kern w:val="2"/>
              </w:rPr>
              <w:t xml:space="preserve">2020 </w:t>
            </w:r>
            <w:r w:rsidRPr="004D241D">
              <w:rPr>
                <w:bCs/>
                <w:color w:val="000000"/>
                <w:kern w:val="2"/>
              </w:rPr>
              <w:t xml:space="preserve">год (2-й год </w:t>
            </w:r>
            <w:proofErr w:type="spellStart"/>
            <w:r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9E445C" w:rsidRPr="004D241D" w:rsidRDefault="009E445C" w:rsidP="00D16D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  <w:proofErr w:type="gramEnd"/>
          </w:p>
        </w:tc>
        <w:tc>
          <w:tcPr>
            <w:tcW w:w="924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20__ год (</w:t>
            </w:r>
            <w:proofErr w:type="spellStart"/>
            <w:r w:rsidRPr="004D241D">
              <w:rPr>
                <w:bCs/>
                <w:color w:val="000000"/>
                <w:kern w:val="2"/>
              </w:rPr>
              <w:t>очеред</w:t>
            </w:r>
            <w:proofErr w:type="spellEnd"/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 xml:space="preserve">ной </w:t>
            </w:r>
            <w:proofErr w:type="spell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9E445C" w:rsidRPr="004D241D" w:rsidRDefault="009E445C" w:rsidP="00D16D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924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 xml:space="preserve">20__ год (1-й год </w:t>
            </w:r>
            <w:proofErr w:type="spellStart"/>
            <w:r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9E445C" w:rsidRPr="004D241D" w:rsidRDefault="009E445C" w:rsidP="00D16D2A">
            <w:pPr>
              <w:jc w:val="center"/>
              <w:rPr>
                <w:bCs/>
                <w:color w:val="000000"/>
                <w:kern w:val="2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</w:t>
            </w:r>
          </w:p>
          <w:p w:rsidR="009E445C" w:rsidRPr="004D241D" w:rsidRDefault="009E445C" w:rsidP="00D16D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793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20__ год (2-й год </w:t>
            </w: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E445C" w:rsidRPr="004D241D" w:rsidTr="00D16D2A">
        <w:tc>
          <w:tcPr>
            <w:tcW w:w="1069" w:type="dxa"/>
            <w:vMerge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</w:tcPr>
          <w:p w:rsidR="009E445C" w:rsidRPr="00C53E2C" w:rsidRDefault="009E445C" w:rsidP="00D16D2A">
            <w:pPr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атегория потребителей</w:t>
            </w:r>
          </w:p>
        </w:tc>
        <w:tc>
          <w:tcPr>
            <w:tcW w:w="950" w:type="dxa"/>
            <w:shd w:val="clear" w:color="auto" w:fill="FFFFFF"/>
          </w:tcPr>
          <w:p w:rsidR="009E445C" w:rsidRPr="00C53E2C" w:rsidRDefault="009E445C" w:rsidP="00D16D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иды образовательных программ</w:t>
            </w:r>
          </w:p>
        </w:tc>
        <w:tc>
          <w:tcPr>
            <w:tcW w:w="854" w:type="dxa"/>
            <w:shd w:val="clear" w:color="auto" w:fill="FFFFFF"/>
          </w:tcPr>
          <w:p w:rsidR="009E445C" w:rsidRPr="00C53E2C" w:rsidRDefault="009E445C" w:rsidP="00D16D2A">
            <w:pPr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аправленность образовательной программы</w:t>
            </w:r>
          </w:p>
        </w:tc>
        <w:tc>
          <w:tcPr>
            <w:tcW w:w="837" w:type="dxa"/>
            <w:shd w:val="clear" w:color="auto" w:fill="FFFFFF"/>
          </w:tcPr>
          <w:p w:rsidR="009E445C" w:rsidRPr="00C53E2C" w:rsidRDefault="009E445C" w:rsidP="00D16D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47" w:type="dxa"/>
            <w:shd w:val="clear" w:color="auto" w:fill="FFFFFF"/>
          </w:tcPr>
          <w:p w:rsidR="009E445C" w:rsidRPr="00C53E2C" w:rsidRDefault="009E445C" w:rsidP="00D16D2A">
            <w:pPr>
              <w:outlineLvl w:val="3"/>
              <w:rPr>
                <w:color w:val="000000"/>
                <w:kern w:val="2"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9E445C" w:rsidRPr="004D241D" w:rsidRDefault="009E445C" w:rsidP="00D16D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E445C" w:rsidRPr="004D241D" w:rsidRDefault="009E445C" w:rsidP="00D16D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793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E445C" w:rsidRPr="004D241D" w:rsidRDefault="009E445C" w:rsidP="00D16D2A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9E445C" w:rsidRPr="004D241D" w:rsidTr="00D16D2A">
        <w:tc>
          <w:tcPr>
            <w:tcW w:w="1069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972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E445C" w:rsidRPr="004D241D" w:rsidTr="00D16D2A">
        <w:trPr>
          <w:trHeight w:val="1795"/>
        </w:trPr>
        <w:tc>
          <w:tcPr>
            <w:tcW w:w="1069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kern w:val="2"/>
                <w:sz w:val="24"/>
                <w:szCs w:val="24"/>
              </w:rPr>
            </w:pPr>
            <w:r w:rsidRPr="009E445C">
              <w:rPr>
                <w:bCs/>
                <w:kern w:val="2"/>
                <w:sz w:val="24"/>
                <w:szCs w:val="24"/>
              </w:rPr>
              <w:t>607150000131130040211Г4200100030010100310010</w:t>
            </w:r>
            <w:r w:rsidRPr="00A77905">
              <w:rPr>
                <w:bCs/>
                <w:kern w:val="2"/>
                <w:sz w:val="28"/>
                <w:szCs w:val="28"/>
              </w:rPr>
              <w:t>1</w:t>
            </w:r>
          </w:p>
        </w:tc>
        <w:tc>
          <w:tcPr>
            <w:tcW w:w="972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е указано</w:t>
            </w:r>
          </w:p>
        </w:tc>
        <w:tc>
          <w:tcPr>
            <w:tcW w:w="950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е указано</w:t>
            </w:r>
          </w:p>
        </w:tc>
        <w:tc>
          <w:tcPr>
            <w:tcW w:w="854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ехнической</w:t>
            </w:r>
          </w:p>
        </w:tc>
        <w:tc>
          <w:tcPr>
            <w:tcW w:w="837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чная</w:t>
            </w:r>
          </w:p>
        </w:tc>
        <w:tc>
          <w:tcPr>
            <w:tcW w:w="847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31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о-час</w:t>
            </w:r>
          </w:p>
        </w:tc>
        <w:tc>
          <w:tcPr>
            <w:tcW w:w="638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9</w:t>
            </w:r>
          </w:p>
        </w:tc>
        <w:tc>
          <w:tcPr>
            <w:tcW w:w="793" w:type="dxa"/>
            <w:shd w:val="clear" w:color="auto" w:fill="FFFFFF"/>
          </w:tcPr>
          <w:p w:rsidR="009E445C" w:rsidRPr="004D241D" w:rsidRDefault="001D2890" w:rsidP="00D16D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1128</w:t>
            </w:r>
          </w:p>
        </w:tc>
        <w:tc>
          <w:tcPr>
            <w:tcW w:w="792" w:type="dxa"/>
            <w:shd w:val="clear" w:color="auto" w:fill="FFFFFF"/>
          </w:tcPr>
          <w:p w:rsidR="009E445C" w:rsidRPr="004D241D" w:rsidRDefault="001D2890" w:rsidP="00D16D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1128</w:t>
            </w:r>
          </w:p>
        </w:tc>
        <w:tc>
          <w:tcPr>
            <w:tcW w:w="793" w:type="dxa"/>
            <w:shd w:val="clear" w:color="auto" w:fill="FFFFFF"/>
          </w:tcPr>
          <w:p w:rsidR="009E445C" w:rsidRPr="004D241D" w:rsidRDefault="001D2890" w:rsidP="00D16D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1128</w:t>
            </w:r>
            <w:bookmarkStart w:id="0" w:name="_GoBack"/>
            <w:bookmarkEnd w:id="0"/>
          </w:p>
        </w:tc>
        <w:tc>
          <w:tcPr>
            <w:tcW w:w="924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9E445C" w:rsidRPr="004A1863" w:rsidRDefault="009E445C" w:rsidP="009E445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E445C" w:rsidRPr="009E445C" w:rsidRDefault="009E445C" w:rsidP="009E445C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E1C126" wp14:editId="11BB8F05">
                <wp:simplePos x="0" y="0"/>
                <wp:positionH relativeFrom="column">
                  <wp:posOffset>3166110</wp:posOffset>
                </wp:positionH>
                <wp:positionV relativeFrom="paragraph">
                  <wp:posOffset>201930</wp:posOffset>
                </wp:positionV>
                <wp:extent cx="351155" cy="151765"/>
                <wp:effectExtent l="0" t="0" r="10795" b="1968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45C" w:rsidRDefault="009E445C" w:rsidP="009E445C"/>
                          <w:p w:rsidR="009E445C" w:rsidRDefault="009E445C" w:rsidP="009E44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0" type="#_x0000_t202" style="position:absolute;left:0;text-align:left;margin-left:249.3pt;margin-top:15.9pt;width:27.65pt;height:1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">
                <v:textbox>
                  <w:txbxContent>
                    <w:p w:rsidR="009E445C" w:rsidRDefault="009E445C" w:rsidP="009E445C"/>
                    <w:p w:rsidR="009E445C" w:rsidRDefault="009E445C" w:rsidP="009E445C"/>
                  </w:txbxContent>
                </v:textbox>
              </v:shape>
            </w:pict>
          </mc:Fallback>
        </mc:AlternateConten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Pr="003F138A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луги, в пределах которых </w:t>
      </w:r>
      <w:r w:rsidRPr="00EB798F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е счи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тается выполненным (процентов) </w:t>
      </w:r>
    </w:p>
    <w:p w:rsidR="009E445C" w:rsidRPr="009E445C" w:rsidRDefault="009E445C" w:rsidP="009E445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E445C" w:rsidRPr="004D241D" w:rsidTr="00D16D2A">
        <w:tc>
          <w:tcPr>
            <w:tcW w:w="14580" w:type="dxa"/>
            <w:gridSpan w:val="5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E445C" w:rsidRPr="004D241D" w:rsidTr="00D16D2A">
        <w:tc>
          <w:tcPr>
            <w:tcW w:w="1914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E445C" w:rsidRPr="004D241D" w:rsidTr="00D16D2A">
        <w:tc>
          <w:tcPr>
            <w:tcW w:w="1914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E445C" w:rsidRPr="004D241D" w:rsidTr="00D16D2A">
        <w:tc>
          <w:tcPr>
            <w:tcW w:w="1914" w:type="dxa"/>
            <w:shd w:val="clear" w:color="auto" w:fill="FFFFFF"/>
          </w:tcPr>
          <w:p w:rsidR="009E445C" w:rsidRPr="004D241D" w:rsidRDefault="009E445C" w:rsidP="00D16D2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FFFFFF"/>
          </w:tcPr>
          <w:p w:rsidR="009E445C" w:rsidRPr="004D241D" w:rsidRDefault="009E445C" w:rsidP="00D16D2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/>
          </w:tcPr>
          <w:p w:rsidR="009E445C" w:rsidRPr="004D241D" w:rsidRDefault="009E445C" w:rsidP="00D16D2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FFFFFF"/>
          </w:tcPr>
          <w:p w:rsidR="009E445C" w:rsidRPr="004D241D" w:rsidRDefault="009E445C" w:rsidP="00D16D2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9E445C" w:rsidRPr="004D241D" w:rsidTr="00D16D2A">
        <w:tc>
          <w:tcPr>
            <w:tcW w:w="1914" w:type="dxa"/>
            <w:shd w:val="clear" w:color="auto" w:fill="FFFFFF"/>
          </w:tcPr>
          <w:p w:rsidR="009E445C" w:rsidRPr="004D241D" w:rsidRDefault="009E445C" w:rsidP="00D16D2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FFFFFF"/>
          </w:tcPr>
          <w:p w:rsidR="009E445C" w:rsidRPr="004D241D" w:rsidRDefault="009E445C" w:rsidP="00D16D2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/>
          </w:tcPr>
          <w:p w:rsidR="009E445C" w:rsidRPr="004D241D" w:rsidRDefault="009E445C" w:rsidP="00D16D2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FFFFFF"/>
          </w:tcPr>
          <w:p w:rsidR="009E445C" w:rsidRPr="004D241D" w:rsidRDefault="009E445C" w:rsidP="00D16D2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268" w:type="dxa"/>
            <w:shd w:val="clear" w:color="auto" w:fill="FFFFFF"/>
          </w:tcPr>
          <w:p w:rsidR="009E445C" w:rsidRPr="004D241D" w:rsidRDefault="009E445C" w:rsidP="00D16D2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9E445C" w:rsidRDefault="009E445C" w:rsidP="009E445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9E445C" w:rsidRPr="004D241D" w:rsidRDefault="009E445C" w:rsidP="009E445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5. Порядок оказания </w:t>
      </w:r>
      <w:r w:rsidRPr="003F138A">
        <w:rPr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услуги</w:t>
      </w:r>
    </w:p>
    <w:p w:rsidR="009E445C" w:rsidRDefault="009E445C" w:rsidP="009E445C">
      <w:pPr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 w:rsidRPr="003F138A">
        <w:rPr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услуги</w:t>
      </w:r>
      <w:r w:rsidRPr="004D241D">
        <w:rPr>
          <w:b/>
          <w:color w:val="000000"/>
          <w:kern w:val="2"/>
          <w:sz w:val="8"/>
          <w:szCs w:val="8"/>
          <w:shd w:val="clear" w:color="auto" w:fill="FFFFFF"/>
        </w:rPr>
        <w:t xml:space="preserve"> </w:t>
      </w:r>
    </w:p>
    <w:p w:rsidR="009E445C" w:rsidRDefault="009E445C" w:rsidP="009E445C">
      <w:pPr>
        <w:jc w:val="both"/>
        <w:rPr>
          <w:color w:val="000000"/>
          <w:sz w:val="24"/>
          <w:szCs w:val="24"/>
          <w:shd w:val="clear" w:color="auto" w:fill="FFFFFF"/>
        </w:rPr>
      </w:pPr>
      <w:r w:rsidRPr="00D2648E">
        <w:rPr>
          <w:color w:val="000000"/>
          <w:sz w:val="24"/>
          <w:szCs w:val="24"/>
          <w:shd w:val="clear" w:color="auto" w:fill="FFFFFF"/>
        </w:rPr>
        <w:t>Федеральный закон от 06.10.2003 № 131-ФЗ "Об общих принципах организации местного самоуправл</w:t>
      </w:r>
      <w:r>
        <w:rPr>
          <w:color w:val="000000"/>
          <w:sz w:val="24"/>
          <w:szCs w:val="24"/>
          <w:shd w:val="clear" w:color="auto" w:fill="FFFFFF"/>
        </w:rPr>
        <w:t xml:space="preserve">ения в Российской Федерации"; </w:t>
      </w:r>
      <w:r>
        <w:rPr>
          <w:color w:val="000000"/>
          <w:sz w:val="24"/>
          <w:szCs w:val="24"/>
          <w:shd w:val="clear" w:color="auto" w:fill="FFFFFF"/>
        </w:rPr>
        <w:tab/>
        <w:t xml:space="preserve"> </w:t>
      </w:r>
      <w:r w:rsidRPr="00D2648E">
        <w:rPr>
          <w:color w:val="000000"/>
          <w:sz w:val="24"/>
          <w:szCs w:val="24"/>
          <w:shd w:val="clear" w:color="auto" w:fill="FFFFFF"/>
        </w:rPr>
        <w:t>Федеральный закон от 29.12.2012 № 273-ФЗ "Об образовании в Российской Федерации"</w:t>
      </w:r>
      <w:r>
        <w:rPr>
          <w:color w:val="000000"/>
          <w:sz w:val="24"/>
          <w:szCs w:val="24"/>
          <w:shd w:val="clear" w:color="auto" w:fill="FFFFFF"/>
        </w:rPr>
        <w:t>;</w:t>
      </w:r>
    </w:p>
    <w:p w:rsidR="009E445C" w:rsidRPr="00AE6B8D" w:rsidRDefault="009E445C" w:rsidP="009E445C">
      <w:pPr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Приказ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  <w:r w:rsidRPr="00D2648E">
        <w:rPr>
          <w:color w:val="000000"/>
          <w:sz w:val="24"/>
          <w:szCs w:val="24"/>
          <w:shd w:val="clear" w:color="auto" w:fill="FFFFFF"/>
        </w:rPr>
        <w:tab/>
      </w:r>
    </w:p>
    <w:p w:rsidR="009E445C" w:rsidRDefault="009E445C" w:rsidP="009E445C">
      <w:pPr>
        <w:pageBreakBefore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 w:rsidRPr="003F138A">
        <w:rPr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услуги</w:t>
      </w:r>
    </w:p>
    <w:p w:rsidR="009E445C" w:rsidRDefault="009E445C" w:rsidP="009E445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528"/>
        <w:gridCol w:w="4394"/>
      </w:tblGrid>
      <w:tr w:rsidR="00C74B3E" w:rsidRPr="00D2648E" w:rsidTr="00D16D2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B3E" w:rsidRPr="00D2648E" w:rsidRDefault="00C74B3E" w:rsidP="00D16D2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2648E">
              <w:rPr>
                <w:color w:val="000000"/>
                <w:sz w:val="24"/>
                <w:szCs w:val="24"/>
                <w:shd w:val="clear" w:color="auto" w:fill="FFFFFF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B3E" w:rsidRPr="00D2648E" w:rsidRDefault="00C74B3E" w:rsidP="00D16D2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2648E">
              <w:rPr>
                <w:color w:val="000000"/>
                <w:sz w:val="24"/>
                <w:szCs w:val="24"/>
                <w:shd w:val="clear" w:color="auto" w:fill="FFFFFF"/>
              </w:rPr>
              <w:t>Состав размещаемой информ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B3E" w:rsidRPr="00D2648E" w:rsidRDefault="00C74B3E" w:rsidP="00D16D2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2648E">
              <w:rPr>
                <w:color w:val="000000"/>
                <w:sz w:val="24"/>
                <w:szCs w:val="24"/>
                <w:shd w:val="clear" w:color="auto" w:fill="FFFFFF"/>
              </w:rPr>
              <w:t>Частота обновления информации</w:t>
            </w:r>
          </w:p>
        </w:tc>
      </w:tr>
      <w:tr w:rsidR="00C74B3E" w:rsidRPr="00D2648E" w:rsidTr="00D16D2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B3E" w:rsidRPr="00D2648E" w:rsidRDefault="00C74B3E" w:rsidP="00D16D2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        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B3E" w:rsidRPr="00D2648E" w:rsidRDefault="00C74B3E" w:rsidP="00D16D2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B3E" w:rsidRPr="00D2648E" w:rsidRDefault="00C74B3E" w:rsidP="00D16D2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              3</w:t>
            </w:r>
          </w:p>
        </w:tc>
      </w:tr>
      <w:tr w:rsidR="00C74B3E" w:rsidRPr="00D2648E" w:rsidTr="00D16D2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B3E" w:rsidRPr="00D2648E" w:rsidRDefault="00C74B3E" w:rsidP="00D16D2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2648E">
              <w:rPr>
                <w:color w:val="000000"/>
                <w:sz w:val="24"/>
                <w:szCs w:val="24"/>
                <w:shd w:val="clear" w:color="auto" w:fill="FFFFFF"/>
              </w:rPr>
              <w:t>1. Сайты образовательных организаций в сети Интернет</w:t>
            </w:r>
            <w:r w:rsidRPr="00D2648E">
              <w:rPr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D2648E">
              <w:rPr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B3E" w:rsidRPr="00D2648E" w:rsidRDefault="00C74B3E" w:rsidP="00D16D2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2648E">
              <w:rPr>
                <w:color w:val="000000"/>
                <w:sz w:val="24"/>
                <w:szCs w:val="24"/>
                <w:shd w:val="clear" w:color="auto" w:fill="FFFFFF"/>
              </w:rPr>
              <w:t>режим работы, справочные телефоны должности, Ф.И.О. специалистов, перечень услуг, порядок подачи жалоб и предложений</w:t>
            </w:r>
            <w:r w:rsidRPr="00D2648E">
              <w:rPr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D2648E">
              <w:rPr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D2648E">
              <w:rPr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B3E" w:rsidRPr="00D2648E" w:rsidRDefault="00C74B3E" w:rsidP="00D16D2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2648E">
              <w:rPr>
                <w:color w:val="000000"/>
                <w:sz w:val="24"/>
                <w:szCs w:val="24"/>
                <w:shd w:val="clear" w:color="auto" w:fill="FFFFFF"/>
              </w:rPr>
              <w:t>по мере изменения данных</w:t>
            </w:r>
            <w:r w:rsidRPr="00D2648E">
              <w:rPr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D2648E">
              <w:rPr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D2648E">
              <w:rPr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</w:tr>
      <w:tr w:rsidR="00C74B3E" w:rsidRPr="00D2648E" w:rsidTr="00D16D2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B3E" w:rsidRPr="00D2648E" w:rsidRDefault="00C74B3E" w:rsidP="00D16D2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2648E">
              <w:rPr>
                <w:color w:val="000000"/>
                <w:sz w:val="24"/>
                <w:szCs w:val="24"/>
                <w:shd w:val="clear" w:color="auto" w:fill="FFFFFF"/>
              </w:rPr>
              <w:t>2. На информационном стенде образовательного учреждения</w:t>
            </w:r>
            <w:r w:rsidRPr="00D2648E">
              <w:rPr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D2648E">
              <w:rPr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B3E" w:rsidRPr="00D2648E" w:rsidRDefault="00C74B3E" w:rsidP="00D16D2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2648E">
              <w:rPr>
                <w:color w:val="000000"/>
                <w:sz w:val="24"/>
                <w:szCs w:val="24"/>
                <w:shd w:val="clear" w:color="auto" w:fill="FFFFFF"/>
              </w:rPr>
              <w:t>режим работы, справочные телефоны должности, Ф.И.О. специалистов, перечень услуг, порядок подачи жалоб и предложений</w:t>
            </w:r>
            <w:r w:rsidRPr="00D2648E">
              <w:rPr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D2648E">
              <w:rPr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D2648E">
              <w:rPr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B3E" w:rsidRPr="00D2648E" w:rsidRDefault="00C74B3E" w:rsidP="00D16D2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2648E">
              <w:rPr>
                <w:color w:val="000000"/>
                <w:sz w:val="24"/>
                <w:szCs w:val="24"/>
                <w:shd w:val="clear" w:color="auto" w:fill="FFFFFF"/>
              </w:rPr>
              <w:t>по мере изменения данных</w:t>
            </w:r>
            <w:r w:rsidRPr="00D2648E">
              <w:rPr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D2648E">
              <w:rPr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D2648E">
              <w:rPr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</w:tr>
      <w:tr w:rsidR="00C74B3E" w:rsidRPr="00D2648E" w:rsidTr="00D16D2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B3E" w:rsidRPr="00D2648E" w:rsidRDefault="00C74B3E" w:rsidP="00D16D2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2648E">
              <w:rPr>
                <w:color w:val="000000"/>
                <w:sz w:val="24"/>
                <w:szCs w:val="24"/>
                <w:shd w:val="clear" w:color="auto" w:fill="FFFFFF"/>
              </w:rPr>
              <w:t>3. Публикация в СМИ</w:t>
            </w:r>
            <w:r w:rsidRPr="00D2648E">
              <w:rPr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D2648E">
              <w:rPr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B3E" w:rsidRPr="00D2648E" w:rsidRDefault="00C74B3E" w:rsidP="00D16D2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2648E">
              <w:rPr>
                <w:color w:val="000000"/>
                <w:sz w:val="24"/>
                <w:szCs w:val="24"/>
                <w:shd w:val="clear" w:color="auto" w:fill="FFFFFF"/>
              </w:rPr>
              <w:t>объявления о мероприятиях, информация об итогах мероприятий</w:t>
            </w:r>
            <w:r w:rsidRPr="00D2648E">
              <w:rPr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D2648E">
              <w:rPr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D2648E">
              <w:rPr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B3E" w:rsidRPr="00D2648E" w:rsidRDefault="00C74B3E" w:rsidP="00D16D2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2648E">
              <w:rPr>
                <w:color w:val="000000"/>
                <w:sz w:val="24"/>
                <w:szCs w:val="24"/>
                <w:shd w:val="clear" w:color="auto" w:fill="FFFFFF"/>
              </w:rPr>
              <w:t>по решению руководителя образовательного учреждения</w:t>
            </w:r>
            <w:r w:rsidRPr="00D2648E">
              <w:rPr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D2648E">
              <w:rPr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D2648E">
              <w:rPr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</w:tr>
    </w:tbl>
    <w:p w:rsidR="00C74B3E" w:rsidRDefault="00C74B3E" w:rsidP="009E445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74B3E" w:rsidRDefault="00C74B3E" w:rsidP="009E445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74B3E" w:rsidRDefault="00C74B3E" w:rsidP="009E445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74B3E" w:rsidRDefault="00C74B3E" w:rsidP="009E445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74B3E" w:rsidRDefault="00C74B3E" w:rsidP="009E445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74B3E" w:rsidRPr="004D241D" w:rsidRDefault="00C74B3E" w:rsidP="009E445C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70B7D" w:rsidRDefault="00E70B7D" w:rsidP="00E70B7D">
      <w:pPr>
        <w:jc w:val="center"/>
        <w:rPr>
          <w:color w:val="000000"/>
          <w:kern w:val="2"/>
          <w:shd w:val="clear" w:color="auto" w:fill="FFFFFF"/>
        </w:rPr>
      </w:pPr>
    </w:p>
    <w:p w:rsidR="009E445C" w:rsidRDefault="009E445C" w:rsidP="00E70B7D">
      <w:pPr>
        <w:jc w:val="center"/>
        <w:rPr>
          <w:color w:val="000000"/>
          <w:kern w:val="2"/>
          <w:shd w:val="clear" w:color="auto" w:fill="FFFFFF"/>
        </w:rPr>
      </w:pPr>
    </w:p>
    <w:p w:rsidR="009E445C" w:rsidRDefault="009E445C" w:rsidP="00E70B7D">
      <w:pPr>
        <w:jc w:val="center"/>
        <w:rPr>
          <w:color w:val="000000"/>
          <w:kern w:val="2"/>
          <w:shd w:val="clear" w:color="auto" w:fill="FFFFFF"/>
        </w:rPr>
      </w:pPr>
    </w:p>
    <w:p w:rsidR="009E445C" w:rsidRDefault="009E445C" w:rsidP="00E70B7D">
      <w:pPr>
        <w:jc w:val="center"/>
        <w:rPr>
          <w:color w:val="000000"/>
          <w:kern w:val="2"/>
          <w:shd w:val="clear" w:color="auto" w:fill="FFFFFF"/>
        </w:rPr>
      </w:pPr>
    </w:p>
    <w:p w:rsidR="009E445C" w:rsidRDefault="009E445C" w:rsidP="00E70B7D">
      <w:pPr>
        <w:jc w:val="center"/>
        <w:rPr>
          <w:color w:val="000000"/>
          <w:kern w:val="2"/>
          <w:shd w:val="clear" w:color="auto" w:fill="FFFFFF"/>
        </w:rPr>
      </w:pPr>
    </w:p>
    <w:p w:rsidR="009E445C" w:rsidRDefault="009E445C" w:rsidP="00E70B7D">
      <w:pPr>
        <w:jc w:val="center"/>
        <w:rPr>
          <w:color w:val="000000"/>
          <w:kern w:val="2"/>
          <w:shd w:val="clear" w:color="auto" w:fill="FFFFFF"/>
        </w:rPr>
      </w:pPr>
    </w:p>
    <w:p w:rsidR="009E445C" w:rsidRDefault="009E445C" w:rsidP="00E70B7D">
      <w:pPr>
        <w:jc w:val="center"/>
        <w:rPr>
          <w:color w:val="000000"/>
          <w:kern w:val="2"/>
          <w:shd w:val="clear" w:color="auto" w:fill="FFFFFF"/>
        </w:rPr>
      </w:pPr>
    </w:p>
    <w:p w:rsidR="009E445C" w:rsidRDefault="009E445C" w:rsidP="00E70B7D">
      <w:pPr>
        <w:jc w:val="center"/>
        <w:rPr>
          <w:color w:val="000000"/>
          <w:kern w:val="2"/>
          <w:shd w:val="clear" w:color="auto" w:fill="FFFFFF"/>
        </w:rPr>
      </w:pPr>
    </w:p>
    <w:p w:rsidR="009E445C" w:rsidRDefault="009E445C" w:rsidP="00E70B7D">
      <w:pPr>
        <w:jc w:val="center"/>
        <w:rPr>
          <w:color w:val="000000"/>
          <w:kern w:val="2"/>
          <w:shd w:val="clear" w:color="auto" w:fill="FFFFFF"/>
        </w:rPr>
      </w:pPr>
    </w:p>
    <w:p w:rsidR="009E445C" w:rsidRDefault="009E445C" w:rsidP="00E70B7D">
      <w:pPr>
        <w:jc w:val="center"/>
        <w:rPr>
          <w:color w:val="000000"/>
          <w:kern w:val="2"/>
          <w:shd w:val="clear" w:color="auto" w:fill="FFFFFF"/>
        </w:rPr>
      </w:pPr>
    </w:p>
    <w:p w:rsidR="009E445C" w:rsidRDefault="009E445C" w:rsidP="00E70B7D">
      <w:pPr>
        <w:jc w:val="center"/>
        <w:rPr>
          <w:color w:val="000000"/>
          <w:kern w:val="2"/>
          <w:shd w:val="clear" w:color="auto" w:fill="FFFFFF"/>
        </w:rPr>
      </w:pPr>
    </w:p>
    <w:p w:rsidR="009E445C" w:rsidRDefault="009E445C" w:rsidP="00E70B7D">
      <w:pPr>
        <w:jc w:val="center"/>
        <w:rPr>
          <w:color w:val="000000"/>
          <w:kern w:val="2"/>
          <w:shd w:val="clear" w:color="auto" w:fill="FFFFFF"/>
        </w:rPr>
      </w:pPr>
    </w:p>
    <w:p w:rsidR="009E445C" w:rsidRDefault="009E445C" w:rsidP="00E70B7D">
      <w:pPr>
        <w:jc w:val="center"/>
        <w:rPr>
          <w:color w:val="000000"/>
          <w:kern w:val="2"/>
          <w:shd w:val="clear" w:color="auto" w:fill="FFFFFF"/>
        </w:rPr>
      </w:pPr>
    </w:p>
    <w:p w:rsidR="009E445C" w:rsidRDefault="009E445C" w:rsidP="00E70B7D">
      <w:pPr>
        <w:jc w:val="center"/>
        <w:rPr>
          <w:color w:val="000000"/>
          <w:kern w:val="2"/>
          <w:shd w:val="clear" w:color="auto" w:fill="FFFFFF"/>
        </w:rPr>
      </w:pPr>
    </w:p>
    <w:p w:rsidR="009E445C" w:rsidRDefault="009E445C" w:rsidP="00E70B7D">
      <w:pPr>
        <w:jc w:val="center"/>
        <w:rPr>
          <w:color w:val="000000"/>
          <w:kern w:val="2"/>
          <w:shd w:val="clear" w:color="auto" w:fill="FFFFFF"/>
        </w:rPr>
      </w:pPr>
    </w:p>
    <w:p w:rsidR="009E445C" w:rsidRDefault="009E445C" w:rsidP="00E70B7D">
      <w:pPr>
        <w:jc w:val="center"/>
        <w:rPr>
          <w:color w:val="000000"/>
          <w:kern w:val="2"/>
          <w:shd w:val="clear" w:color="auto" w:fill="FFFFFF"/>
        </w:rPr>
      </w:pPr>
    </w:p>
    <w:p w:rsidR="009E445C" w:rsidRDefault="009E445C" w:rsidP="00E70B7D">
      <w:pPr>
        <w:jc w:val="center"/>
        <w:rPr>
          <w:color w:val="000000"/>
          <w:kern w:val="2"/>
          <w:shd w:val="clear" w:color="auto" w:fill="FFFFFF"/>
        </w:rPr>
      </w:pPr>
    </w:p>
    <w:p w:rsidR="009E445C" w:rsidRDefault="009E445C" w:rsidP="00E70B7D">
      <w:pPr>
        <w:jc w:val="center"/>
        <w:rPr>
          <w:color w:val="000000"/>
          <w:kern w:val="2"/>
          <w:shd w:val="clear" w:color="auto" w:fill="FFFFFF"/>
        </w:rPr>
      </w:pPr>
    </w:p>
    <w:p w:rsidR="009E445C" w:rsidRDefault="009E445C" w:rsidP="00E70B7D">
      <w:pPr>
        <w:jc w:val="center"/>
        <w:rPr>
          <w:color w:val="000000"/>
          <w:kern w:val="2"/>
          <w:shd w:val="clear" w:color="auto" w:fill="FFFFFF"/>
        </w:rPr>
      </w:pPr>
    </w:p>
    <w:p w:rsidR="009E445C" w:rsidRDefault="009E445C" w:rsidP="00E70B7D">
      <w:pPr>
        <w:jc w:val="center"/>
        <w:rPr>
          <w:color w:val="000000"/>
          <w:kern w:val="2"/>
          <w:shd w:val="clear" w:color="auto" w:fill="FFFFFF"/>
        </w:rPr>
      </w:pPr>
    </w:p>
    <w:p w:rsidR="009E445C" w:rsidRDefault="009E445C" w:rsidP="00E70B7D">
      <w:pPr>
        <w:jc w:val="center"/>
        <w:rPr>
          <w:color w:val="000000"/>
          <w:kern w:val="2"/>
          <w:shd w:val="clear" w:color="auto" w:fill="FFFFFF"/>
        </w:rPr>
      </w:pPr>
    </w:p>
    <w:p w:rsidR="00E70B7D" w:rsidRPr="004D241D" w:rsidRDefault="00C74B3E" w:rsidP="00A2022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A20225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                                                                          ЧАСТЬ 2</w:t>
      </w:r>
      <w:r w:rsidR="00E70B7D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</w:t>
      </w:r>
      <w:r w:rsidR="00E70B7D" w:rsidRPr="00F16283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м</w:t>
      </w:r>
      <w:r w:rsidR="00E70B7D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и </w:t>
      </w:r>
      <w:r w:rsidR="00E70B7D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10</w:t>
      </w:r>
    </w:p>
    <w:p w:rsidR="00E70B7D" w:rsidRPr="004D241D" w:rsidRDefault="00E70B7D" w:rsidP="00E70B7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70B7D" w:rsidRPr="004D241D" w:rsidRDefault="00E70B7D" w:rsidP="00E70B7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1. Основания для досрочного прекращения исполнения</w:t>
      </w:r>
    </w:p>
    <w:p w:rsidR="00E70B7D" w:rsidRPr="00C74B3E" w:rsidRDefault="00E70B7D" w:rsidP="00C74B3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F16283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="00C74B3E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я </w:t>
      </w:r>
      <w:r w:rsidR="00C74B3E">
        <w:rPr>
          <w:bCs/>
          <w:color w:val="000000"/>
          <w:kern w:val="2"/>
          <w:sz w:val="24"/>
          <w:szCs w:val="24"/>
          <w:shd w:val="clear" w:color="auto" w:fill="FFFFFF"/>
        </w:rPr>
        <w:br/>
        <w:t>1.1 ликвидация учреждения;</w:t>
      </w:r>
      <w:r w:rsidR="00C74B3E">
        <w:rPr>
          <w:bCs/>
          <w:color w:val="000000"/>
          <w:kern w:val="2"/>
          <w:sz w:val="24"/>
          <w:szCs w:val="24"/>
          <w:shd w:val="clear" w:color="auto" w:fill="FFFFFF"/>
        </w:rPr>
        <w:br/>
        <w:t>1.2 реорганизация учреждения;</w:t>
      </w:r>
      <w:r w:rsidR="00C74B3E">
        <w:rPr>
          <w:bCs/>
          <w:color w:val="000000"/>
          <w:kern w:val="2"/>
          <w:sz w:val="24"/>
          <w:szCs w:val="24"/>
          <w:shd w:val="clear" w:color="auto" w:fill="FFFFFF"/>
        </w:rPr>
        <w:br/>
        <w:t>1.3 исключение муниципальной услуги из ведомственного перечня муниципальных услуг;</w:t>
      </w:r>
      <w:r w:rsidR="00C74B3E">
        <w:rPr>
          <w:bCs/>
          <w:color w:val="000000"/>
          <w:kern w:val="2"/>
          <w:sz w:val="24"/>
          <w:szCs w:val="24"/>
          <w:shd w:val="clear" w:color="auto" w:fill="FFFFFF"/>
        </w:rPr>
        <w:br/>
        <w:t xml:space="preserve">1.4 иные, предусмотренные правовыми актами случаи, ведущие за собой невозможность оказания муниципальной услуги, не </w:t>
      </w:r>
      <w:r w:rsidR="00686AAA">
        <w:rPr>
          <w:bCs/>
          <w:color w:val="000000"/>
          <w:kern w:val="2"/>
          <w:sz w:val="24"/>
          <w:szCs w:val="24"/>
          <w:shd w:val="clear" w:color="auto" w:fill="FFFFFF"/>
        </w:rPr>
        <w:t>устранимую в  краткосрочной перспективе.</w:t>
      </w:r>
    </w:p>
    <w:p w:rsidR="00E70B7D" w:rsidRPr="004D241D" w:rsidRDefault="00E70B7D" w:rsidP="00E70B7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686AAA" w:rsidRPr="00686AAA" w:rsidRDefault="00E70B7D" w:rsidP="00686AAA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686AAA">
        <w:rPr>
          <w:bCs/>
          <w:color w:val="000000"/>
          <w:kern w:val="2"/>
          <w:sz w:val="24"/>
          <w:szCs w:val="24"/>
          <w:shd w:val="clear" w:color="auto" w:fill="FFFFFF"/>
        </w:rPr>
        <w:t>(</w:t>
      </w:r>
      <w:proofErr w:type="gramStart"/>
      <w:r w:rsidRPr="00686AAA">
        <w:rPr>
          <w:bCs/>
          <w:color w:val="000000"/>
          <w:kern w:val="2"/>
          <w:sz w:val="24"/>
          <w:szCs w:val="24"/>
          <w:shd w:val="clear" w:color="auto" w:fill="FFFFFF"/>
        </w:rPr>
        <w:t>контроля за</w:t>
      </w:r>
      <w:proofErr w:type="gramEnd"/>
      <w:r w:rsidRPr="00686AA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исполнением) муниципального задания ____</w:t>
      </w:r>
      <w:r w:rsidR="00686AAA" w:rsidRPr="00686AAA">
        <w:rPr>
          <w:bCs/>
          <w:color w:val="000000"/>
          <w:kern w:val="2"/>
          <w:sz w:val="24"/>
          <w:szCs w:val="24"/>
          <w:shd w:val="clear" w:color="auto" w:fill="FFFFFF"/>
        </w:rPr>
        <w:t>_</w:t>
      </w:r>
      <w:r w:rsidR="00686AAA" w:rsidRPr="00686AAA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нет</w:t>
      </w:r>
      <w:r w:rsidRPr="00686AAA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___</w:t>
      </w:r>
      <w:r w:rsidR="00686AAA" w:rsidRPr="00686AAA">
        <w:rPr>
          <w:bCs/>
          <w:color w:val="000000"/>
          <w:kern w:val="2"/>
          <w:sz w:val="24"/>
          <w:szCs w:val="24"/>
          <w:shd w:val="clear" w:color="auto" w:fill="FFFFFF"/>
        </w:rPr>
        <w:t>_______________________________</w:t>
      </w:r>
      <w:r w:rsidR="00686AAA" w:rsidRPr="00686AAA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686AAA" w:rsidRPr="00686AAA" w:rsidRDefault="00686AAA" w:rsidP="00686AAA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br/>
        <w:t xml:space="preserve">3. </w:t>
      </w:r>
      <w:r w:rsidRPr="00686AAA">
        <w:rPr>
          <w:color w:val="000000"/>
          <w:sz w:val="24"/>
          <w:szCs w:val="24"/>
          <w:shd w:val="clear" w:color="auto" w:fill="FFFFFF"/>
        </w:rPr>
        <w:t xml:space="preserve">Порядок </w:t>
      </w:r>
      <w:proofErr w:type="gramStart"/>
      <w:r w:rsidRPr="00686AAA">
        <w:rPr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686AAA">
        <w:rPr>
          <w:color w:val="000000"/>
          <w:sz w:val="24"/>
          <w:szCs w:val="24"/>
          <w:shd w:val="clear" w:color="auto" w:fill="FFFFFF"/>
        </w:rPr>
        <w:t xml:space="preserve"> исполнением муниципального задания</w:t>
      </w:r>
    </w:p>
    <w:p w:rsidR="00686AAA" w:rsidRPr="00D2648E" w:rsidRDefault="00686AAA" w:rsidP="00686AAA">
      <w:pPr>
        <w:keepNext/>
        <w:ind w:left="1068"/>
        <w:outlineLvl w:val="3"/>
        <w:rPr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2693"/>
        <w:gridCol w:w="5528"/>
      </w:tblGrid>
      <w:tr w:rsidR="00686AAA" w:rsidRPr="003F6553" w:rsidTr="00D16D2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AAA" w:rsidRPr="00D2648E" w:rsidRDefault="00686AAA" w:rsidP="00D16D2A">
            <w:pPr>
              <w:jc w:val="center"/>
            </w:pPr>
            <w:r w:rsidRPr="00D2648E">
              <w:t>Формы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AAA" w:rsidRPr="00D2648E" w:rsidRDefault="00686AAA" w:rsidP="00D16D2A">
            <w:pPr>
              <w:jc w:val="center"/>
            </w:pPr>
            <w:r w:rsidRPr="00D2648E">
              <w:t>Периодично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AAA" w:rsidRPr="00D2648E" w:rsidRDefault="00686AAA" w:rsidP="00D16D2A">
            <w:pPr>
              <w:jc w:val="center"/>
            </w:pPr>
            <w:r w:rsidRPr="00D2648E">
              <w:t xml:space="preserve">Исполнительные органы местного самоуправления, осуществляющие </w:t>
            </w:r>
            <w:proofErr w:type="gramStart"/>
            <w:r w:rsidRPr="00D2648E">
              <w:t>контроль за</w:t>
            </w:r>
            <w:proofErr w:type="gramEnd"/>
            <w:r w:rsidRPr="00D2648E">
              <w:t xml:space="preserve"> исполнением муниципального задания</w:t>
            </w:r>
          </w:p>
        </w:tc>
      </w:tr>
      <w:tr w:rsidR="00686AAA" w:rsidRPr="003F6553" w:rsidTr="00D16D2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AAA" w:rsidRPr="00D2648E" w:rsidRDefault="00686AAA" w:rsidP="00D16D2A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AAA" w:rsidRPr="00D2648E" w:rsidRDefault="00686AAA" w:rsidP="00D16D2A">
            <w:pPr>
              <w:jc w:val="center"/>
            </w:pPr>
            <w: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AAA" w:rsidRPr="00D2648E" w:rsidRDefault="00686AAA" w:rsidP="00D16D2A">
            <w:pPr>
              <w:jc w:val="center"/>
            </w:pPr>
            <w:r>
              <w:t>3</w:t>
            </w:r>
          </w:p>
        </w:tc>
      </w:tr>
      <w:tr w:rsidR="00686AAA" w:rsidRPr="003F6553" w:rsidTr="00D16D2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AAA" w:rsidRPr="00D2648E" w:rsidRDefault="00686AAA" w:rsidP="00D16D2A">
            <w:r w:rsidRPr="00D2648E">
              <w:t>1. Контроль фактического объема услуг, оказанных муниципальными учреждениями, плановым значениям муниципального задания</w:t>
            </w:r>
            <w:r w:rsidRPr="00D2648E">
              <w:tab/>
            </w:r>
            <w:r w:rsidRPr="00D2648E">
              <w:tab/>
            </w:r>
            <w:r w:rsidRPr="00D2648E"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AAA" w:rsidRPr="00D2648E" w:rsidRDefault="00686AAA" w:rsidP="00D16D2A">
            <w:r w:rsidRPr="00D2648E">
              <w:t>согласно плану проверок</w:t>
            </w:r>
            <w:r w:rsidRPr="00D2648E">
              <w:tab/>
            </w:r>
            <w:r w:rsidRPr="00D2648E">
              <w:tab/>
            </w:r>
            <w:r w:rsidRPr="00D2648E"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AAA" w:rsidRPr="00D2648E" w:rsidRDefault="00686AAA" w:rsidP="00D16D2A">
            <w:r w:rsidRPr="00D2648E">
              <w:t xml:space="preserve">Отдел образования </w:t>
            </w:r>
          </w:p>
        </w:tc>
      </w:tr>
      <w:tr w:rsidR="00686AAA" w:rsidRPr="003F6553" w:rsidTr="00D16D2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AAA" w:rsidRPr="00D2648E" w:rsidRDefault="00686AAA" w:rsidP="00D16D2A">
            <w:r w:rsidRPr="00D2648E">
              <w:t>2. Контроль соблюдения муниципальными учреждениями процедур оказания муниципальных услуг</w:t>
            </w:r>
            <w:r w:rsidRPr="00D2648E">
              <w:tab/>
            </w:r>
            <w:r w:rsidRPr="00D2648E">
              <w:tab/>
            </w:r>
            <w:r w:rsidRPr="00D2648E"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AAA" w:rsidRPr="00D2648E" w:rsidRDefault="00686AAA" w:rsidP="00D16D2A">
            <w:r w:rsidRPr="00D2648E">
              <w:t xml:space="preserve">по мере необходимости </w:t>
            </w:r>
            <w:r w:rsidRPr="00D2648E">
              <w:tab/>
            </w:r>
            <w:r w:rsidRPr="00D2648E">
              <w:tab/>
            </w:r>
            <w:r w:rsidRPr="00D2648E"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AAA" w:rsidRPr="00D2648E" w:rsidRDefault="00686AAA" w:rsidP="00D16D2A">
            <w:r w:rsidRPr="00D2648E">
              <w:t xml:space="preserve">Отдел образования </w:t>
            </w:r>
          </w:p>
        </w:tc>
      </w:tr>
      <w:tr w:rsidR="00686AAA" w:rsidRPr="003F6553" w:rsidTr="00D16D2A">
        <w:trPr>
          <w:trHeight w:val="4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AAA" w:rsidRPr="00D2648E" w:rsidRDefault="00686AAA" w:rsidP="00D16D2A">
            <w:r w:rsidRPr="00D2648E">
              <w:t>3. Плановые контрольные мероприятия</w:t>
            </w:r>
            <w:r w:rsidRPr="00D2648E">
              <w:tab/>
            </w:r>
            <w:r w:rsidRPr="00D2648E">
              <w:tab/>
            </w:r>
            <w:r w:rsidRPr="00D2648E"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AAA" w:rsidRPr="00D2648E" w:rsidRDefault="00686AAA" w:rsidP="00D16D2A">
            <w:r w:rsidRPr="00D2648E">
              <w:t>согласно плану проверок</w:t>
            </w:r>
            <w:r w:rsidRPr="00D2648E">
              <w:tab/>
            </w:r>
            <w:r w:rsidRPr="00D2648E">
              <w:tab/>
            </w:r>
            <w:r w:rsidRPr="00D2648E"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AAA" w:rsidRPr="00D2648E" w:rsidRDefault="00686AAA" w:rsidP="00D16D2A">
            <w:r w:rsidRPr="00D2648E">
              <w:t xml:space="preserve">Отдел образования </w:t>
            </w:r>
          </w:p>
        </w:tc>
      </w:tr>
      <w:tr w:rsidR="00686AAA" w:rsidRPr="003F6553" w:rsidTr="00D16D2A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AAA" w:rsidRPr="00D2648E" w:rsidRDefault="00686AAA" w:rsidP="00D16D2A">
            <w:r w:rsidRPr="00D2648E">
              <w:t>4. Внеплановые контрольные мероприятия</w:t>
            </w:r>
            <w:r w:rsidRPr="00D2648E">
              <w:tab/>
            </w:r>
            <w:r w:rsidRPr="00D2648E">
              <w:tab/>
            </w:r>
            <w:r w:rsidRPr="00D2648E"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AAA" w:rsidRPr="00D2648E" w:rsidRDefault="00686AAA" w:rsidP="00D16D2A">
            <w:r w:rsidRPr="00D2648E">
              <w:t>в случае поступления жалоб потребителей услуг</w:t>
            </w:r>
            <w:r w:rsidRPr="00D2648E">
              <w:tab/>
            </w:r>
            <w:r w:rsidRPr="00D2648E">
              <w:tab/>
            </w:r>
            <w:r w:rsidRPr="00D2648E"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6AAA" w:rsidRPr="00D2648E" w:rsidRDefault="00686AAA" w:rsidP="00D16D2A">
            <w:r w:rsidRPr="00D2648E">
              <w:t xml:space="preserve">Отдел образования </w:t>
            </w:r>
          </w:p>
        </w:tc>
      </w:tr>
    </w:tbl>
    <w:p w:rsidR="00E70B7D" w:rsidRDefault="00E70B7D" w:rsidP="00686AA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86AAA" w:rsidRDefault="00686AAA" w:rsidP="00E70B7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86AAA" w:rsidRDefault="00686AAA" w:rsidP="00E70B7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86AAA" w:rsidRDefault="00686AAA" w:rsidP="00E70B7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86AAA" w:rsidRDefault="00686AAA" w:rsidP="00E70B7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86AAA" w:rsidRDefault="00686AAA" w:rsidP="00E70B7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86AAA" w:rsidRDefault="00686AAA" w:rsidP="00E70B7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86AAA" w:rsidRDefault="00686AAA" w:rsidP="00E70B7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86AAA" w:rsidRDefault="00686AAA" w:rsidP="00E70B7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86AAA" w:rsidRDefault="00686AAA" w:rsidP="00E70B7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86AAA" w:rsidRDefault="00686AAA" w:rsidP="00E70B7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86AAA" w:rsidRPr="00024031" w:rsidRDefault="00686AAA" w:rsidP="00686AAA">
      <w:pPr>
        <w:keepNext/>
        <w:pageBreakBefore/>
        <w:outlineLvl w:val="3"/>
        <w:rPr>
          <w:color w:val="000000"/>
          <w:sz w:val="24"/>
          <w:szCs w:val="24"/>
          <w:shd w:val="clear" w:color="auto" w:fill="FFFFFF"/>
        </w:rPr>
      </w:pPr>
      <w:r w:rsidRPr="00D2648E">
        <w:rPr>
          <w:color w:val="000000"/>
          <w:sz w:val="24"/>
          <w:szCs w:val="24"/>
          <w:shd w:val="clear" w:color="auto" w:fill="FFFFFF"/>
        </w:rPr>
        <w:lastRenderedPageBreak/>
        <w:t>4. Требования к отчетности о выполнении муниципального задания</w:t>
      </w:r>
      <w:r w:rsidRPr="00024031">
        <w:rPr>
          <w:color w:val="000000"/>
          <w:sz w:val="24"/>
          <w:szCs w:val="24"/>
          <w:u w:val="single"/>
          <w:shd w:val="clear" w:color="auto" w:fill="FFFFFF"/>
        </w:rPr>
        <w:t xml:space="preserve">  в соответствии с приказом отдела образования администрации г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. </w:t>
      </w:r>
      <w:r w:rsidRPr="00024031">
        <w:rPr>
          <w:color w:val="000000"/>
          <w:sz w:val="24"/>
          <w:szCs w:val="24"/>
          <w:u w:val="single"/>
          <w:shd w:val="clear" w:color="auto" w:fill="FFFFFF"/>
        </w:rPr>
        <w:t>Гуково</w:t>
      </w:r>
    </w:p>
    <w:p w:rsidR="00686AAA" w:rsidRPr="00D2648E" w:rsidRDefault="00686AAA" w:rsidP="00686AAA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D2648E">
        <w:rPr>
          <w:color w:val="000000"/>
          <w:sz w:val="24"/>
          <w:szCs w:val="24"/>
          <w:shd w:val="clear" w:color="auto" w:fill="FFFFFF"/>
        </w:rPr>
        <w:t>4.1. Периодичность представления отчетов о</w:t>
      </w:r>
    </w:p>
    <w:p w:rsidR="00686AAA" w:rsidRPr="00686AAA" w:rsidRDefault="00686AAA" w:rsidP="00686AAA">
      <w:pPr>
        <w:keepNext/>
        <w:outlineLvl w:val="3"/>
        <w:rPr>
          <w:sz w:val="24"/>
          <w:szCs w:val="24"/>
          <w:shd w:val="clear" w:color="auto" w:fill="FFFFFF"/>
        </w:rPr>
      </w:pPr>
      <w:proofErr w:type="gramStart"/>
      <w:r w:rsidRPr="00D2648E">
        <w:rPr>
          <w:color w:val="000000"/>
          <w:sz w:val="24"/>
          <w:szCs w:val="24"/>
          <w:shd w:val="clear" w:color="auto" w:fill="FFFFFF"/>
        </w:rPr>
        <w:t>выполнении</w:t>
      </w:r>
      <w:proofErr w:type="gramEnd"/>
      <w:r w:rsidRPr="00D2648E">
        <w:rPr>
          <w:color w:val="000000"/>
          <w:sz w:val="24"/>
          <w:szCs w:val="24"/>
          <w:shd w:val="clear" w:color="auto" w:fill="FFFFFF"/>
        </w:rPr>
        <w:t xml:space="preserve"> муниципального задания </w:t>
      </w:r>
      <w:r w:rsidRPr="00024031">
        <w:rPr>
          <w:sz w:val="24"/>
          <w:szCs w:val="24"/>
          <w:shd w:val="clear" w:color="auto" w:fill="FFFFFF"/>
        </w:rPr>
        <w:t>______</w:t>
      </w:r>
      <w:r w:rsidRPr="00024031">
        <w:rPr>
          <w:sz w:val="24"/>
          <w:szCs w:val="24"/>
          <w:u w:val="single"/>
          <w:shd w:val="clear" w:color="auto" w:fill="FFFFFF"/>
        </w:rPr>
        <w:t>ежеквартально</w:t>
      </w:r>
      <w:r w:rsidRPr="00024031">
        <w:rPr>
          <w:sz w:val="24"/>
          <w:szCs w:val="24"/>
          <w:shd w:val="clear" w:color="auto" w:fill="FFFFFF"/>
        </w:rPr>
        <w:t>______________________________________</w:t>
      </w:r>
      <w:r>
        <w:rPr>
          <w:sz w:val="24"/>
          <w:szCs w:val="24"/>
          <w:shd w:val="clear" w:color="auto" w:fill="FFFFFF"/>
        </w:rPr>
        <w:t>_____________________________</w:t>
      </w:r>
      <w:r w:rsidRPr="00024031">
        <w:rPr>
          <w:sz w:val="24"/>
          <w:szCs w:val="24"/>
        </w:rPr>
        <w:t>_</w:t>
      </w:r>
    </w:p>
    <w:p w:rsidR="00686AAA" w:rsidRDefault="00686AAA" w:rsidP="00686AAA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D2648E">
        <w:rPr>
          <w:color w:val="000000"/>
          <w:sz w:val="24"/>
          <w:szCs w:val="24"/>
          <w:shd w:val="clear" w:color="auto" w:fill="FFFFFF"/>
        </w:rPr>
        <w:t>4.2. Сроки представления отчетов о вып</w:t>
      </w:r>
      <w:r>
        <w:rPr>
          <w:color w:val="000000"/>
          <w:sz w:val="24"/>
          <w:szCs w:val="24"/>
          <w:shd w:val="clear" w:color="auto" w:fill="FFFFFF"/>
        </w:rPr>
        <w:t xml:space="preserve">олнении муниципального задания       </w:t>
      </w:r>
      <w:r w:rsidRPr="00024031">
        <w:rPr>
          <w:color w:val="000000"/>
          <w:sz w:val="24"/>
          <w:szCs w:val="24"/>
          <w:u w:val="single"/>
          <w:shd w:val="clear" w:color="auto" w:fill="FFFFFF"/>
        </w:rPr>
        <w:t>в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   </w:t>
      </w:r>
      <w:r w:rsidRPr="00024031">
        <w:rPr>
          <w:color w:val="000000"/>
          <w:sz w:val="24"/>
          <w:szCs w:val="24"/>
          <w:u w:val="single"/>
          <w:shd w:val="clear" w:color="auto" w:fill="FFFFFF"/>
        </w:rPr>
        <w:t xml:space="preserve"> соответствии 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    </w:t>
      </w:r>
      <w:r w:rsidRPr="00024031">
        <w:rPr>
          <w:color w:val="000000"/>
          <w:sz w:val="24"/>
          <w:szCs w:val="24"/>
          <w:u w:val="single"/>
          <w:shd w:val="clear" w:color="auto" w:fill="FFFFFF"/>
        </w:rPr>
        <w:t>с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024031"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A20225">
        <w:rPr>
          <w:color w:val="000000"/>
          <w:sz w:val="24"/>
          <w:szCs w:val="24"/>
          <w:u w:val="single"/>
          <w:shd w:val="clear" w:color="auto" w:fill="FFFFFF"/>
        </w:rPr>
        <w:t xml:space="preserve">  </w:t>
      </w:r>
      <w:r w:rsidRPr="00024031">
        <w:rPr>
          <w:color w:val="000000"/>
          <w:sz w:val="24"/>
          <w:szCs w:val="24"/>
          <w:u w:val="single"/>
          <w:shd w:val="clear" w:color="auto" w:fill="FFFFFF"/>
        </w:rPr>
        <w:t xml:space="preserve">приказом </w:t>
      </w:r>
      <w:r w:rsidR="00A20225">
        <w:rPr>
          <w:color w:val="000000"/>
          <w:sz w:val="24"/>
          <w:szCs w:val="24"/>
          <w:u w:val="single"/>
          <w:shd w:val="clear" w:color="auto" w:fill="FFFFFF"/>
        </w:rPr>
        <w:t xml:space="preserve">   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  </w:t>
      </w:r>
      <w:r w:rsidRPr="00024031">
        <w:rPr>
          <w:color w:val="000000"/>
          <w:sz w:val="24"/>
          <w:szCs w:val="24"/>
          <w:u w:val="single"/>
          <w:shd w:val="clear" w:color="auto" w:fill="FFFFFF"/>
        </w:rPr>
        <w:t xml:space="preserve">отдела </w:t>
      </w:r>
      <w:r w:rsidR="00A20225">
        <w:rPr>
          <w:color w:val="000000"/>
          <w:sz w:val="24"/>
          <w:szCs w:val="24"/>
          <w:u w:val="single"/>
          <w:shd w:val="clear" w:color="auto" w:fill="FFFFFF"/>
        </w:rPr>
        <w:t xml:space="preserve">   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  </w:t>
      </w:r>
      <w:r w:rsidRPr="00024031">
        <w:rPr>
          <w:color w:val="000000"/>
          <w:sz w:val="24"/>
          <w:szCs w:val="24"/>
          <w:u w:val="single"/>
          <w:shd w:val="clear" w:color="auto" w:fill="FFFFFF"/>
        </w:rPr>
        <w:t>образования администрации г</w:t>
      </w:r>
      <w:r>
        <w:rPr>
          <w:color w:val="000000"/>
          <w:sz w:val="24"/>
          <w:szCs w:val="24"/>
          <w:u w:val="single"/>
          <w:shd w:val="clear" w:color="auto" w:fill="FFFFFF"/>
        </w:rPr>
        <w:t>. Г</w:t>
      </w:r>
      <w:r w:rsidRPr="00024031">
        <w:rPr>
          <w:color w:val="000000"/>
          <w:sz w:val="24"/>
          <w:szCs w:val="24"/>
          <w:u w:val="single"/>
          <w:shd w:val="clear" w:color="auto" w:fill="FFFFFF"/>
        </w:rPr>
        <w:t>уково</w:t>
      </w:r>
    </w:p>
    <w:p w:rsidR="00686AAA" w:rsidRPr="00686AAA" w:rsidRDefault="00686AAA" w:rsidP="00686AAA">
      <w:pPr>
        <w:keepNext/>
        <w:outlineLvl w:val="3"/>
        <w:rPr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4.3</w:t>
      </w:r>
      <w:r w:rsidRPr="00D2648E">
        <w:rPr>
          <w:color w:val="000000"/>
          <w:sz w:val="24"/>
          <w:szCs w:val="24"/>
          <w:shd w:val="clear" w:color="auto" w:fill="FFFFFF"/>
        </w:rPr>
        <w:t>.  Иные требования к отчетности о выпо</w:t>
      </w:r>
      <w:r>
        <w:rPr>
          <w:color w:val="000000"/>
          <w:sz w:val="24"/>
          <w:szCs w:val="24"/>
          <w:shd w:val="clear" w:color="auto" w:fill="FFFFFF"/>
        </w:rPr>
        <w:t xml:space="preserve">лнении муниципального задания  </w:t>
      </w:r>
      <w:r w:rsidRPr="000B6AE1">
        <w:rPr>
          <w:sz w:val="24"/>
          <w:szCs w:val="24"/>
          <w:u w:val="single"/>
          <w:shd w:val="clear" w:color="auto" w:fill="FFFFFF"/>
        </w:rPr>
        <w:t>размещаютс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</w:r>
      <w:proofErr w:type="spellStart"/>
      <w:r>
        <w:rPr>
          <w:sz w:val="24"/>
          <w:szCs w:val="24"/>
          <w:u w:val="single"/>
          <w:shd w:val="clear" w:color="auto" w:fill="FFFFFF"/>
          <w:lang w:val="en-US"/>
        </w:rPr>
        <w:t>sutgukovo</w:t>
      </w:r>
      <w:proofErr w:type="spellEnd"/>
      <w:r w:rsidRPr="00B56303">
        <w:rPr>
          <w:sz w:val="24"/>
          <w:szCs w:val="24"/>
          <w:u w:val="single"/>
          <w:shd w:val="clear" w:color="auto" w:fill="FFFFFF"/>
        </w:rPr>
        <w:t>.</w:t>
      </w:r>
      <w:proofErr w:type="spellStart"/>
      <w:r>
        <w:rPr>
          <w:sz w:val="24"/>
          <w:szCs w:val="24"/>
          <w:u w:val="single"/>
          <w:shd w:val="clear" w:color="auto" w:fill="FFFFFF"/>
          <w:lang w:val="en-US"/>
        </w:rPr>
        <w:t>ucoz</w:t>
      </w:r>
      <w:proofErr w:type="spellEnd"/>
      <w:r w:rsidRPr="00B56303">
        <w:rPr>
          <w:sz w:val="24"/>
          <w:szCs w:val="24"/>
          <w:u w:val="single"/>
          <w:shd w:val="clear" w:color="auto" w:fill="FFFFFF"/>
        </w:rPr>
        <w:t>.</w:t>
      </w:r>
      <w:proofErr w:type="spellStart"/>
      <w:r>
        <w:rPr>
          <w:sz w:val="24"/>
          <w:szCs w:val="24"/>
          <w:u w:val="single"/>
          <w:shd w:val="clear" w:color="auto" w:fill="FFFFFF"/>
          <w:lang w:val="en-US"/>
        </w:rPr>
        <w:t>ru</w:t>
      </w:r>
      <w:proofErr w:type="spellEnd"/>
      <w:r w:rsidRPr="000B6AE1">
        <w:rPr>
          <w:sz w:val="24"/>
          <w:szCs w:val="24"/>
          <w:u w:val="single"/>
          <w:shd w:val="clear" w:color="auto" w:fill="FFFFFF"/>
        </w:rPr>
        <w:t>), а также на официальных сайтах в информационно-телекоммуникационной сети «Интернет» главных распорядителей средств местного бюджета (obrazovanie-guk.3dn.ru/</w:t>
      </w:r>
      <w:proofErr w:type="gramStart"/>
      <w:r w:rsidRPr="000B6AE1">
        <w:rPr>
          <w:sz w:val="24"/>
          <w:szCs w:val="24"/>
          <w:u w:val="single"/>
          <w:shd w:val="clear" w:color="auto" w:fill="FFFFFF"/>
        </w:rPr>
        <w:t xml:space="preserve"> )</w:t>
      </w:r>
      <w:proofErr w:type="gramEnd"/>
    </w:p>
    <w:p w:rsidR="00686AAA" w:rsidRPr="00024031" w:rsidRDefault="00686AAA" w:rsidP="00686AAA">
      <w:pPr>
        <w:keepNext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5</w:t>
      </w:r>
      <w:r w:rsidRPr="00024031">
        <w:rPr>
          <w:sz w:val="24"/>
          <w:szCs w:val="24"/>
          <w:shd w:val="clear" w:color="auto" w:fill="FFFFFF"/>
        </w:rPr>
        <w:t>. Иные показатели, связанные с выполнением муниципального задания ______</w:t>
      </w:r>
      <w:r w:rsidRPr="000B6AE1">
        <w:rPr>
          <w:sz w:val="24"/>
          <w:szCs w:val="24"/>
          <w:u w:val="single"/>
          <w:shd w:val="clear" w:color="auto" w:fill="FFFFFF"/>
        </w:rPr>
        <w:t>нет</w:t>
      </w:r>
      <w:r w:rsidRPr="00024031">
        <w:rPr>
          <w:sz w:val="24"/>
          <w:szCs w:val="24"/>
          <w:shd w:val="clear" w:color="auto" w:fill="FFFFFF"/>
        </w:rPr>
        <w:t>_________________________________________________</w:t>
      </w:r>
    </w:p>
    <w:p w:rsidR="00E70B7D" w:rsidRPr="004D241D" w:rsidRDefault="00686AAA" w:rsidP="00686AAA">
      <w:pPr>
        <w:rPr>
          <w:color w:val="000000"/>
          <w:kern w:val="2"/>
          <w:sz w:val="24"/>
          <w:szCs w:val="24"/>
        </w:rPr>
      </w:pPr>
      <w:r w:rsidRPr="00D2648E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E70B7D" w:rsidRPr="004D241D" w:rsidRDefault="00E70B7D" w:rsidP="00E70B7D">
      <w:pPr>
        <w:jc w:val="both"/>
        <w:rPr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1</w:t>
      </w: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 </w:t>
      </w:r>
      <w:r w:rsidRPr="004D241D">
        <w:rPr>
          <w:kern w:val="2"/>
          <w:sz w:val="24"/>
          <w:szCs w:val="24"/>
          <w:shd w:val="clear" w:color="auto" w:fill="FFFFFF"/>
        </w:rPr>
        <w:t xml:space="preserve">Номер </w:t>
      </w:r>
      <w:r w:rsidRPr="00F16283">
        <w:rPr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kern w:val="2"/>
          <w:sz w:val="24"/>
          <w:szCs w:val="24"/>
          <w:shd w:val="clear" w:color="auto" w:fill="FFFFFF"/>
        </w:rPr>
        <w:t xml:space="preserve"> задания присваивается в </w:t>
      </w:r>
      <w:r>
        <w:rPr>
          <w:kern w:val="2"/>
          <w:sz w:val="24"/>
          <w:szCs w:val="24"/>
          <w:shd w:val="clear" w:color="auto" w:fill="FFFFFF"/>
        </w:rPr>
        <w:t>Реестре муниципальных заданий на оказание муниципальной услуги, сформированном органом, осуществляющим функции и полномочия учредителя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.</w:t>
      </w:r>
    </w:p>
    <w:p w:rsidR="00E70B7D" w:rsidRPr="004D241D" w:rsidRDefault="00E70B7D" w:rsidP="00E70B7D">
      <w:pPr>
        <w:jc w:val="both"/>
        <w:rPr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2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Ф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ормируется при установлении </w:t>
      </w:r>
      <w:r w:rsidRPr="00F16283">
        <w:rPr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дания на оказание </w:t>
      </w:r>
      <w:r w:rsidRPr="003F138A"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й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(</w:t>
      </w:r>
      <w:proofErr w:type="spellStart"/>
      <w:r w:rsidRPr="004D241D">
        <w:rPr>
          <w:color w:val="000000"/>
          <w:kern w:val="2"/>
          <w:sz w:val="24"/>
          <w:szCs w:val="24"/>
          <w:shd w:val="clear" w:color="auto" w:fill="FFFFFF"/>
        </w:rPr>
        <w:t>ых</w:t>
      </w:r>
      <w:proofErr w:type="spellEnd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) услуги (услуг) и содержит требования к оказанию </w:t>
      </w:r>
      <w:r w:rsidRPr="003F138A"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й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(</w:t>
      </w:r>
      <w:proofErr w:type="spellStart"/>
      <w:r w:rsidRPr="004D241D">
        <w:rPr>
          <w:color w:val="000000"/>
          <w:kern w:val="2"/>
          <w:sz w:val="24"/>
          <w:szCs w:val="24"/>
          <w:shd w:val="clear" w:color="auto" w:fill="FFFFFF"/>
        </w:rPr>
        <w:t>ых</w:t>
      </w:r>
      <w:proofErr w:type="spellEnd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) услуги (услуг) раздельно по каждой из </w:t>
      </w:r>
      <w:r w:rsidRPr="00F16283">
        <w:rPr>
          <w:color w:val="000000"/>
          <w:kern w:val="2"/>
          <w:sz w:val="24"/>
          <w:szCs w:val="24"/>
          <w:shd w:val="clear" w:color="auto" w:fill="FFFFFF"/>
        </w:rPr>
        <w:t>муниципальных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E70B7D" w:rsidRPr="004D241D" w:rsidRDefault="00E70B7D" w:rsidP="00E70B7D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3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аполняется при установлении показателей, характеризующих качество </w:t>
      </w:r>
      <w:r w:rsidRPr="003F138A">
        <w:rPr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услуги, в общероссийских базовых (отраслевых) перечнях или региональном перечне.</w:t>
      </w:r>
    </w:p>
    <w:p w:rsidR="00E70B7D" w:rsidRPr="004D241D" w:rsidRDefault="00E70B7D" w:rsidP="00E70B7D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4</w:t>
      </w:r>
      <w:proofErr w:type="gramStart"/>
      <w:r w:rsidRPr="004D241D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З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аполняется в соответствии с общероссийскими базовыми (отраслевыми) перечнями или региональным перечнем.</w:t>
      </w:r>
    </w:p>
    <w:p w:rsidR="00E70B7D" w:rsidRPr="004D241D" w:rsidRDefault="00E70B7D" w:rsidP="00E70B7D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5</w:t>
      </w:r>
      <w:proofErr w:type="gramStart"/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 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З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аполняется в соответствии с кодом, указанным в общероссийских базовых (отраслевых) перечнях или в региональном перечне </w:t>
      </w:r>
      <w:r>
        <w:rPr>
          <w:color w:val="000000"/>
          <w:kern w:val="2"/>
          <w:sz w:val="24"/>
          <w:szCs w:val="24"/>
          <w:shd w:val="clear" w:color="auto" w:fill="FFFFFF"/>
        </w:rPr>
        <w:br/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(при наличии).</w:t>
      </w:r>
    </w:p>
    <w:p w:rsidR="00E70B7D" w:rsidRPr="004D241D" w:rsidRDefault="00E70B7D" w:rsidP="00E70B7D">
      <w:pPr>
        <w:jc w:val="both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6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З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</w:t>
      </w:r>
      <w:r>
        <w:rPr>
          <w:color w:val="000000"/>
          <w:kern w:val="2"/>
          <w:sz w:val="24"/>
          <w:szCs w:val="24"/>
          <w:shd w:val="clear" w:color="auto" w:fill="FFFFFF"/>
        </w:rPr>
        <w:t>,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если единицей объема работы является работа в целом, показатель не указывается.</w:t>
      </w:r>
    </w:p>
    <w:p w:rsidR="00E70B7D" w:rsidRPr="004D241D" w:rsidRDefault="00E70B7D" w:rsidP="00E70B7D">
      <w:pPr>
        <w:jc w:val="both"/>
        <w:outlineLvl w:val="3"/>
        <w:rPr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7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Ф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ормируется при установлении </w:t>
      </w:r>
      <w:r w:rsidRPr="00F16283">
        <w:rPr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дания на оказание </w:t>
      </w:r>
      <w:r w:rsidRPr="003F138A"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й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(</w:t>
      </w:r>
      <w:proofErr w:type="spellStart"/>
      <w:r w:rsidRPr="004D241D">
        <w:rPr>
          <w:color w:val="000000"/>
          <w:kern w:val="2"/>
          <w:sz w:val="24"/>
          <w:szCs w:val="24"/>
          <w:shd w:val="clear" w:color="auto" w:fill="FFFFFF"/>
        </w:rPr>
        <w:t>ых</w:t>
      </w:r>
      <w:proofErr w:type="spellEnd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) работы (работ) и содержит требования </w:t>
      </w:r>
      <w:r>
        <w:rPr>
          <w:color w:val="000000"/>
          <w:kern w:val="2"/>
          <w:sz w:val="24"/>
          <w:szCs w:val="24"/>
          <w:shd w:val="clear" w:color="auto" w:fill="FFFFFF"/>
        </w:rPr>
        <w:br/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к выполнению работы (работ) раздельно по каждой из работ с указанием порядкового номера раздела.</w:t>
      </w:r>
    </w:p>
    <w:p w:rsidR="00E70B7D" w:rsidRPr="004D241D" w:rsidRDefault="00E70B7D" w:rsidP="00E70B7D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аполняется при установлении показателей, характеризующих качество работы, в региональном перечне.</w:t>
      </w:r>
    </w:p>
    <w:p w:rsidR="00E70B7D" w:rsidRPr="004D241D" w:rsidRDefault="00E70B7D" w:rsidP="00E70B7D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9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У</w:t>
      </w:r>
      <w:proofErr w:type="gramEnd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казывается показатель, характеризующий содержание работы, включенной в региональный перечень.</w:t>
      </w:r>
    </w:p>
    <w:p w:rsidR="00E70B7D" w:rsidRPr="004D241D" w:rsidRDefault="00E70B7D" w:rsidP="00E70B7D">
      <w:pPr>
        <w:jc w:val="both"/>
        <w:rPr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10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аполняется в целом по </w:t>
      </w:r>
      <w:r w:rsidRPr="00F16283"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м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у заданию.</w:t>
      </w:r>
    </w:p>
    <w:p w:rsidR="00E70B7D" w:rsidRPr="004D241D" w:rsidRDefault="00E70B7D" w:rsidP="00E70B7D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11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В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числе иных показателей может быть указано допустимое (возможное) отклонение от выполнения </w:t>
      </w:r>
      <w:r w:rsidRPr="00F16283">
        <w:rPr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 в отношении </w:t>
      </w:r>
      <w:r w:rsidRPr="00F16283">
        <w:rPr>
          <w:color w:val="000000"/>
          <w:kern w:val="2"/>
          <w:sz w:val="24"/>
          <w:szCs w:val="24"/>
          <w:shd w:val="clear" w:color="auto" w:fill="FFFFFF"/>
        </w:rPr>
        <w:t>муниципальных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бюджетных и (или) автономных учреждений, главным распорядителем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бюджетных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средств, в ведении которого находятся </w:t>
      </w:r>
      <w:r w:rsidRPr="00EB798F">
        <w:rPr>
          <w:color w:val="000000"/>
          <w:kern w:val="2"/>
          <w:sz w:val="24"/>
          <w:szCs w:val="24"/>
          <w:shd w:val="clear" w:color="auto" w:fill="FFFFFF"/>
        </w:rPr>
        <w:t>муниципальные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казенные учреждения, решения об установлении общего допустимого (возможного) отклонения от выполнения </w:t>
      </w:r>
      <w:r w:rsidRPr="00F16283">
        <w:rPr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дания, в 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>пределах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которого оно считается выполненным (в процентах). В этом случае допустимые (возможные) отклонения, предусмотренные в пунктах 3.1 и 3.2 настоящего </w:t>
      </w:r>
      <w:r w:rsidRPr="00F16283">
        <w:rPr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дания, не заполняются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>.».</w:t>
      </w:r>
      <w:proofErr w:type="gramEnd"/>
    </w:p>
    <w:p w:rsidR="00D24A55" w:rsidRDefault="00D24A55"/>
    <w:sectPr w:rsidR="00D24A55" w:rsidSect="009E445C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51256"/>
    <w:multiLevelType w:val="multilevel"/>
    <w:tmpl w:val="2C005D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B7D"/>
    <w:rsid w:val="001D2890"/>
    <w:rsid w:val="001F3F25"/>
    <w:rsid w:val="002320AB"/>
    <w:rsid w:val="00287ECA"/>
    <w:rsid w:val="00686AAA"/>
    <w:rsid w:val="008E3083"/>
    <w:rsid w:val="009E445C"/>
    <w:rsid w:val="00A20225"/>
    <w:rsid w:val="00A36D35"/>
    <w:rsid w:val="00A77905"/>
    <w:rsid w:val="00B46A5B"/>
    <w:rsid w:val="00B63BF0"/>
    <w:rsid w:val="00C53E2C"/>
    <w:rsid w:val="00C74B3E"/>
    <w:rsid w:val="00D24A55"/>
    <w:rsid w:val="00E70B7D"/>
    <w:rsid w:val="00E7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B7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9Exact">
    <w:name w:val="Char Style 9 Exact"/>
    <w:uiPriority w:val="99"/>
    <w:rsid w:val="00E70B7D"/>
    <w:rPr>
      <w:b/>
      <w:spacing w:val="-2"/>
      <w:sz w:val="9"/>
      <w:u w:val="none"/>
    </w:rPr>
  </w:style>
  <w:style w:type="paragraph" w:customStyle="1" w:styleId="Style7">
    <w:name w:val="Style 7"/>
    <w:basedOn w:val="a"/>
    <w:uiPriority w:val="99"/>
    <w:rsid w:val="00E70B7D"/>
    <w:pPr>
      <w:shd w:val="clear" w:color="auto" w:fill="FFFFFF"/>
      <w:suppressAutoHyphens/>
      <w:overflowPunct/>
      <w:autoSpaceDE/>
      <w:autoSpaceDN/>
      <w:adjustRightInd/>
      <w:spacing w:before="60" w:after="60" w:line="149" w:lineRule="exact"/>
    </w:pPr>
    <w:rPr>
      <w:b/>
      <w:color w:val="00000A"/>
      <w:kern w:val="1"/>
      <w:sz w:val="10"/>
      <w:lang w:eastAsia="ar-SA"/>
    </w:rPr>
  </w:style>
  <w:style w:type="paragraph" w:customStyle="1" w:styleId="41">
    <w:name w:val="Заголовок 41"/>
    <w:basedOn w:val="a"/>
    <w:next w:val="a"/>
    <w:uiPriority w:val="99"/>
    <w:semiHidden/>
    <w:rsid w:val="00E70B7D"/>
    <w:pPr>
      <w:keepNext/>
      <w:keepLines/>
      <w:widowControl/>
      <w:overflowPunct/>
      <w:autoSpaceDE/>
      <w:autoSpaceDN/>
      <w:adjustRightInd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686AAA"/>
    <w:pPr>
      <w:widowControl/>
      <w:overflowPunct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202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2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B7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9Exact">
    <w:name w:val="Char Style 9 Exact"/>
    <w:uiPriority w:val="99"/>
    <w:rsid w:val="00E70B7D"/>
    <w:rPr>
      <w:b/>
      <w:spacing w:val="-2"/>
      <w:sz w:val="9"/>
      <w:u w:val="none"/>
    </w:rPr>
  </w:style>
  <w:style w:type="paragraph" w:customStyle="1" w:styleId="Style7">
    <w:name w:val="Style 7"/>
    <w:basedOn w:val="a"/>
    <w:uiPriority w:val="99"/>
    <w:rsid w:val="00E70B7D"/>
    <w:pPr>
      <w:shd w:val="clear" w:color="auto" w:fill="FFFFFF"/>
      <w:suppressAutoHyphens/>
      <w:overflowPunct/>
      <w:autoSpaceDE/>
      <w:autoSpaceDN/>
      <w:adjustRightInd/>
      <w:spacing w:before="60" w:after="60" w:line="149" w:lineRule="exact"/>
    </w:pPr>
    <w:rPr>
      <w:b/>
      <w:color w:val="00000A"/>
      <w:kern w:val="1"/>
      <w:sz w:val="10"/>
      <w:lang w:eastAsia="ar-SA"/>
    </w:rPr>
  </w:style>
  <w:style w:type="paragraph" w:customStyle="1" w:styleId="41">
    <w:name w:val="Заголовок 41"/>
    <w:basedOn w:val="a"/>
    <w:next w:val="a"/>
    <w:uiPriority w:val="99"/>
    <w:semiHidden/>
    <w:rsid w:val="00E70B7D"/>
    <w:pPr>
      <w:keepNext/>
      <w:keepLines/>
      <w:widowControl/>
      <w:overflowPunct/>
      <w:autoSpaceDE/>
      <w:autoSpaceDN/>
      <w:adjustRightInd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3">
    <w:name w:val="List Paragraph"/>
    <w:basedOn w:val="a"/>
    <w:uiPriority w:val="99"/>
    <w:qFormat/>
    <w:rsid w:val="00686AAA"/>
    <w:pPr>
      <w:widowControl/>
      <w:overflowPunct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202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2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FC69-393B-4D51-B5F9-283E8F29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7</cp:revision>
  <cp:lastPrinted>2017-12-28T12:37:00Z</cp:lastPrinted>
  <dcterms:created xsi:type="dcterms:W3CDTF">2017-12-28T08:04:00Z</dcterms:created>
  <dcterms:modified xsi:type="dcterms:W3CDTF">2018-03-30T13:20:00Z</dcterms:modified>
</cp:coreProperties>
</file>